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8" w:rsidRPr="007D10F2" w:rsidRDefault="00DA4198" w:rsidP="00DA4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F2">
        <w:rPr>
          <w:rFonts w:ascii="Times New Roman" w:hAnsi="Times New Roman" w:cs="Times New Roman"/>
          <w:b/>
          <w:sz w:val="32"/>
          <w:szCs w:val="32"/>
        </w:rPr>
        <w:t xml:space="preserve">SPRACOVANIE KRÍZOVÉHO PLÁNU </w:t>
      </w:r>
    </w:p>
    <w:p w:rsidR="00DA4198" w:rsidRPr="007D10F2" w:rsidRDefault="00DA4198" w:rsidP="00DA4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eading=h.gwbt0aalhk72" w:colFirst="0" w:colLast="0"/>
      <w:bookmarkEnd w:id="0"/>
      <w:r w:rsidRPr="007D10F2">
        <w:rPr>
          <w:rFonts w:ascii="Times New Roman" w:hAnsi="Times New Roman" w:cs="Times New Roman"/>
          <w:b/>
          <w:sz w:val="32"/>
          <w:szCs w:val="32"/>
        </w:rPr>
        <w:t>V SÚVISLOSTI S PANDÉMIOU COVID – 19</w:t>
      </w:r>
    </w:p>
    <w:p w:rsidR="00DA4198" w:rsidRPr="00EC7251" w:rsidRDefault="00DA4198" w:rsidP="00DA4198">
      <w:pPr>
        <w:jc w:val="center"/>
        <w:rPr>
          <w:rFonts w:ascii="Times New Roman" w:hAnsi="Times New Roman" w:cs="Times New Roman"/>
          <w:b/>
          <w:sz w:val="28"/>
        </w:rPr>
      </w:pPr>
    </w:p>
    <w:p w:rsidR="00DA4198" w:rsidRPr="007D10F2" w:rsidRDefault="00DA4198" w:rsidP="00DA4198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Názov poskytovateľa sociálnych služieb</w:t>
      </w:r>
      <w:r w:rsidRPr="007D10F2">
        <w:rPr>
          <w:rFonts w:ascii="Times New Roman" w:hAnsi="Times New Roman" w:cs="Times New Roman"/>
          <w:sz w:val="28"/>
          <w:szCs w:val="28"/>
        </w:rPr>
        <w:t>: Centrum sociálnych služieb Kamence, Štúrova 1210/61, 024 04 Kysucké Nové Mesto</w:t>
      </w:r>
    </w:p>
    <w:p w:rsidR="00DA4198" w:rsidRPr="007D10F2" w:rsidRDefault="00DA4198" w:rsidP="00DA4198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Zriaďovateľ</w:t>
      </w:r>
      <w:r w:rsidRPr="007D10F2">
        <w:rPr>
          <w:rFonts w:ascii="Times New Roman" w:hAnsi="Times New Roman" w:cs="Times New Roman"/>
          <w:sz w:val="28"/>
          <w:szCs w:val="28"/>
        </w:rPr>
        <w:t>: Žilinský samosprávny kraj</w:t>
      </w:r>
    </w:p>
    <w:p w:rsidR="00DA4198" w:rsidRDefault="00DA4198" w:rsidP="00DA4198">
      <w:pPr>
        <w:tabs>
          <w:tab w:val="left" w:pos="40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17E5">
        <w:rPr>
          <w:rFonts w:ascii="Times New Roman" w:hAnsi="Times New Roman" w:cs="Times New Roman"/>
          <w:b/>
          <w:bCs/>
          <w:sz w:val="32"/>
          <w:szCs w:val="32"/>
          <w:u w:val="single"/>
        </w:rPr>
        <w:t>Pracovisko Litovelská</w:t>
      </w:r>
    </w:p>
    <w:p w:rsidR="00DA4198" w:rsidRDefault="00DA4198" w:rsidP="00DA4198">
      <w:pPr>
        <w:tabs>
          <w:tab w:val="left" w:pos="40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A2BFC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aranténna situácia č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 - 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karanténne centrum </w:t>
      </w:r>
      <w:r>
        <w:rPr>
          <w:rFonts w:ascii="Times New Roman" w:hAnsi="Times New Roman" w:cs="Times New Roman"/>
          <w:b/>
          <w:bCs/>
          <w:sz w:val="32"/>
          <w:szCs w:val="32"/>
        </w:rPr>
        <w:t>je zriadené v</w:t>
      </w:r>
      <w:r w:rsidR="001A2BFC">
        <w:rPr>
          <w:rFonts w:ascii="Times New Roman" w:hAnsi="Times New Roman" w:cs="Times New Roman"/>
          <w:b/>
          <w:bCs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</w:rPr>
        <w:t>priestoroch</w:t>
      </w:r>
      <w:r w:rsidR="001A2BFC">
        <w:rPr>
          <w:rFonts w:ascii="Times New Roman" w:hAnsi="Times New Roman" w:cs="Times New Roman"/>
          <w:b/>
          <w:bCs/>
          <w:sz w:val="32"/>
          <w:szCs w:val="32"/>
        </w:rPr>
        <w:t xml:space="preserve"> CSS Kamence na Štúrovej ulici.</w:t>
      </w:r>
    </w:p>
    <w:p w:rsidR="001A2BFC" w:rsidRDefault="001A2BFC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A2BFC" w:rsidRDefault="001A2BFC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A2BFC">
        <w:rPr>
          <w:rFonts w:ascii="Times New Roman" w:hAnsi="Times New Roman" w:cs="Times New Roman"/>
          <w:sz w:val="24"/>
          <w:szCs w:val="24"/>
        </w:rPr>
        <w:t>V prípade, že je prijímateľ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A2BFC">
        <w:rPr>
          <w:rFonts w:ascii="Times New Roman" w:hAnsi="Times New Roman" w:cs="Times New Roman"/>
          <w:sz w:val="24"/>
          <w:szCs w:val="24"/>
        </w:rPr>
        <w:t xml:space="preserve"> sociálnych služieb diagnostikovaný COVID – 19, </w:t>
      </w:r>
      <w:r>
        <w:rPr>
          <w:rFonts w:ascii="Times New Roman" w:hAnsi="Times New Roman" w:cs="Times New Roman"/>
          <w:sz w:val="24"/>
          <w:szCs w:val="24"/>
        </w:rPr>
        <w:t>sú</w:t>
      </w:r>
      <w:r w:rsidRPr="001A2BFC">
        <w:rPr>
          <w:rFonts w:ascii="Times New Roman" w:hAnsi="Times New Roman" w:cs="Times New Roman"/>
          <w:sz w:val="24"/>
          <w:szCs w:val="24"/>
        </w:rPr>
        <w:t xml:space="preserve"> prevez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1A2BFC">
        <w:rPr>
          <w:rFonts w:ascii="Times New Roman" w:hAnsi="Times New Roman" w:cs="Times New Roman"/>
          <w:sz w:val="24"/>
          <w:szCs w:val="24"/>
        </w:rPr>
        <w:t xml:space="preserve"> do karanté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A2BFC">
        <w:rPr>
          <w:rFonts w:ascii="Times New Roman" w:hAnsi="Times New Roman" w:cs="Times New Roman"/>
          <w:sz w:val="24"/>
          <w:szCs w:val="24"/>
        </w:rPr>
        <w:t>eho centra</w:t>
      </w:r>
      <w:r>
        <w:rPr>
          <w:rFonts w:ascii="Times New Roman" w:hAnsi="Times New Roman" w:cs="Times New Roman"/>
          <w:sz w:val="24"/>
          <w:szCs w:val="24"/>
        </w:rPr>
        <w:t xml:space="preserve"> na Štúrovej ulici. Ak je kapacita tohto centra nedostačujúca, tak je zriadené krízové centrom na poschodí objektu B na našom pracovisku.</w:t>
      </w:r>
    </w:p>
    <w:p w:rsidR="001A2BFC" w:rsidRDefault="001A2BFC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A4198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2BFC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1A2BFC"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aranténna situácia č. </w:t>
      </w:r>
      <w:r w:rsidR="001A2BFC">
        <w:rPr>
          <w:rFonts w:ascii="Times New Roman" w:hAnsi="Times New Roman" w:cs="Times New Roman"/>
          <w:b/>
          <w:bCs/>
          <w:sz w:val="32"/>
          <w:szCs w:val="32"/>
        </w:rPr>
        <w:t xml:space="preserve">2 - </w:t>
      </w:r>
      <w:r w:rsidR="001A2BFC"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karanténne centrum </w:t>
      </w:r>
      <w:r w:rsidR="001A2BFC">
        <w:rPr>
          <w:rFonts w:ascii="Times New Roman" w:hAnsi="Times New Roman" w:cs="Times New Roman"/>
          <w:b/>
          <w:bCs/>
          <w:sz w:val="32"/>
          <w:szCs w:val="32"/>
        </w:rPr>
        <w:t xml:space="preserve">je zriadené v priestoroch 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>poschodia v objekte B.</w:t>
      </w:r>
    </w:p>
    <w:p w:rsidR="00DA4198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čet pracovníkov:  </w:t>
      </w:r>
    </w:p>
    <w:p w:rsidR="00DA4198" w:rsidRPr="0084194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>Krízový štáb :</w:t>
      </w:r>
    </w:p>
    <w:p w:rsidR="00DA4198" w:rsidRPr="00841947" w:rsidRDefault="00DA4198" w:rsidP="00DA4198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>1. Smreková Denisa, Mgr. – riaditeľka CSS Kamence, tel. kontakt:  0917383923</w:t>
      </w:r>
    </w:p>
    <w:p w:rsidR="00DA4198" w:rsidRPr="00841947" w:rsidRDefault="00DA4198" w:rsidP="00DA4198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Krasňan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Katarína, Mgr. – vedúca sociálneho úseku, tel. kontakt:  0917383928 </w:t>
      </w:r>
    </w:p>
    <w:p w:rsidR="00DA4198" w:rsidRPr="00841947" w:rsidRDefault="00DA4198" w:rsidP="00DA4198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Ondák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Slavka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>, Mgr. et Mgr. – vedúca zdravotného úseku, tel. kontakt: 0904273579</w:t>
      </w:r>
    </w:p>
    <w:p w:rsidR="00DA4198" w:rsidRPr="0084194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98" w:rsidRPr="0084194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Zamestnanci krízovej služby : </w:t>
      </w:r>
    </w:p>
    <w:p w:rsidR="00DA4198" w:rsidRPr="00841947" w:rsidRDefault="00DA4198" w:rsidP="00DA4198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skupina : Bc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Lachman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Ivana, sestra, tel. kontakt : </w:t>
      </w:r>
      <w:r w:rsidR="00A03C7D">
        <w:rPr>
          <w:rFonts w:ascii="Times New Roman" w:hAnsi="Times New Roman" w:cs="Times New Roman"/>
          <w:sz w:val="24"/>
          <w:szCs w:val="24"/>
        </w:rPr>
        <w:t>0904664007</w:t>
      </w:r>
    </w:p>
    <w:p w:rsidR="00DA4198" w:rsidRPr="00841947" w:rsidRDefault="00DA4198" w:rsidP="00DA419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  <w:r w:rsidR="00A03C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1947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Šmárik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Terézia, Bc. – sanitárka, tel. kontakt: 0915224865</w:t>
      </w:r>
    </w:p>
    <w:p w:rsidR="00DA4198" w:rsidRPr="00841947" w:rsidRDefault="00DA4198" w:rsidP="00DA419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skupina:  Vlčková Janka,  praktická sestra, tel. kontakt : </w:t>
      </w:r>
      <w:r w:rsidR="00A03C7D">
        <w:rPr>
          <w:rFonts w:ascii="Times New Roman" w:hAnsi="Times New Roman" w:cs="Times New Roman"/>
          <w:sz w:val="24"/>
          <w:szCs w:val="24"/>
        </w:rPr>
        <w:t>0902397338</w:t>
      </w:r>
    </w:p>
    <w:p w:rsidR="00DA4198" w:rsidRPr="00841947" w:rsidRDefault="00A03C7D" w:rsidP="00DA419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A4198" w:rsidRPr="00841947">
        <w:rPr>
          <w:rFonts w:ascii="Times New Roman" w:hAnsi="Times New Roman" w:cs="Times New Roman"/>
          <w:sz w:val="24"/>
          <w:szCs w:val="24"/>
        </w:rPr>
        <w:t>Sobolová</w:t>
      </w:r>
      <w:proofErr w:type="spellEnd"/>
      <w:r w:rsidR="00DA4198" w:rsidRPr="00841947">
        <w:rPr>
          <w:rFonts w:ascii="Times New Roman" w:hAnsi="Times New Roman" w:cs="Times New Roman"/>
          <w:sz w:val="24"/>
          <w:szCs w:val="24"/>
        </w:rPr>
        <w:t xml:space="preserve"> Iveta, sestra, tel. kontakt : </w:t>
      </w:r>
      <w:r>
        <w:rPr>
          <w:rFonts w:ascii="Times New Roman" w:hAnsi="Times New Roman" w:cs="Times New Roman"/>
          <w:sz w:val="24"/>
          <w:szCs w:val="24"/>
        </w:rPr>
        <w:t>0904137450</w:t>
      </w: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Spolu cca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čet nastupujúcich zamestnancov bude závisieť od počtu osôb v karanténe.</w:t>
      </w: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V prípade, že bude v karanténe väčší počet osôb, príp. ich zdravotný stav si bude vyžadovať ďalších zamestnancov, vedúca zdravotného úseku určí ďalších potrebných zdravotníkov, ktorí sa pripoja ku krízovému štábu.</w:t>
      </w: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PSS v karanténe </w:t>
      </w:r>
      <w:r w:rsidR="00A03C7D">
        <w:rPr>
          <w:rFonts w:ascii="Times New Roman" w:hAnsi="Times New Roman" w:cs="Times New Roman"/>
          <w:b/>
          <w:bCs/>
          <w:sz w:val="24"/>
          <w:szCs w:val="24"/>
        </w:rPr>
        <w:t>budú uložení na matracoch</w:t>
      </w:r>
      <w:r w:rsidR="001A2BFC">
        <w:rPr>
          <w:rFonts w:ascii="Times New Roman" w:hAnsi="Times New Roman" w:cs="Times New Roman"/>
          <w:b/>
          <w:bCs/>
          <w:sz w:val="24"/>
          <w:szCs w:val="24"/>
        </w:rPr>
        <w:t xml:space="preserve"> v spoločenskej miestnosti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2BFC">
        <w:rPr>
          <w:rFonts w:ascii="Times New Roman" w:hAnsi="Times New Roman" w:cs="Times New Roman"/>
          <w:b/>
          <w:bCs/>
          <w:sz w:val="24"/>
          <w:szCs w:val="24"/>
        </w:rPr>
        <w:t>a na posteliach na izbe PSS na poschodí.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Lôžkoviny budú s pozitívnymi PSS prenesené z ich lôžk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4198" w:rsidRPr="009D7907" w:rsidRDefault="00DA419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stup po vyhlásení karantény: </w:t>
      </w:r>
    </w:p>
    <w:p w:rsidR="00DA4198" w:rsidRPr="009D7907" w:rsidRDefault="00DA4198" w:rsidP="00DA419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Krízový štáb zvoláva riaditeľka zariadenia</w:t>
      </w:r>
    </w:p>
    <w:p w:rsidR="00DA4198" w:rsidRPr="009D7907" w:rsidRDefault="00DA4198" w:rsidP="00DA419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Určenie doby príchodu štábu do práce a následné určenie doby príchodu ostatných zamestnancov do </w:t>
      </w:r>
      <w:r>
        <w:rPr>
          <w:rFonts w:ascii="Times New Roman" w:hAnsi="Times New Roman" w:cs="Times New Roman"/>
          <w:sz w:val="24"/>
          <w:szCs w:val="24"/>
        </w:rPr>
        <w:t>krízov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198" w:rsidRDefault="00DA4198" w:rsidP="00DA419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Odporúčaný zoznam vybavenie pre zamestnancov v  prípade povolania do zariadenia ku krízovej službe: lieky, hygienické potreby, osobná bielizeň, spací vak, karimatka alebo nafukovačka, mobil, nabíjačka, vhodný je ak notebook, veci osobnej potreby</w:t>
      </w:r>
      <w:r w:rsidR="00537F1D">
        <w:rPr>
          <w:rFonts w:ascii="Times New Roman" w:hAnsi="Times New Roman" w:cs="Times New Roman"/>
          <w:sz w:val="24"/>
          <w:szCs w:val="24"/>
        </w:rPr>
        <w:t xml:space="preserve"> na 7 až 14 dní.</w:t>
      </w:r>
      <w:r w:rsidRPr="009D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98" w:rsidRDefault="00DA4198" w:rsidP="00DA419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om počas krízovej služby bude zabezpečené ubytovani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terapeuti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tnosti na 2 poschodí objektu B, kde sa </w:t>
      </w:r>
      <w:r w:rsidR="00537F1D">
        <w:rPr>
          <w:rFonts w:ascii="Times New Roman" w:hAnsi="Times New Roman" w:cs="Times New Roman"/>
          <w:sz w:val="24"/>
          <w:szCs w:val="24"/>
        </w:rPr>
        <w:t>dá zapojiť aj TV prijímač. Spať sa bude na žinenkách a lôžkoviny sa doložia z podkrovia.</w:t>
      </w:r>
    </w:p>
    <w:p w:rsidR="00537F1D" w:rsidRDefault="00537F1D" w:rsidP="00DA419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Všetky potrebné materiály – lieky, zdrav. potreby, ale aj veci pre osobnú potrebu </w:t>
      </w:r>
      <w:r>
        <w:rPr>
          <w:rFonts w:ascii="Times New Roman" w:hAnsi="Times New Roman" w:cs="Times New Roman"/>
          <w:sz w:val="24"/>
          <w:szCs w:val="24"/>
        </w:rPr>
        <w:t>zamestnancov</w:t>
      </w:r>
      <w:r w:rsidRPr="009D7907">
        <w:rPr>
          <w:rFonts w:ascii="Times New Roman" w:hAnsi="Times New Roman" w:cs="Times New Roman"/>
          <w:sz w:val="24"/>
          <w:szCs w:val="24"/>
        </w:rPr>
        <w:t xml:space="preserve"> krízov</w:t>
      </w:r>
      <w:r>
        <w:rPr>
          <w:rFonts w:ascii="Times New Roman" w:hAnsi="Times New Roman" w:cs="Times New Roman"/>
          <w:sz w:val="24"/>
          <w:szCs w:val="24"/>
        </w:rPr>
        <w:t>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 zabezpečujú pokiaľ je to možné vopred príslušní zamestnanci, v prípade operatívnej požiadavky počas karantény sú nápomocní aj zamestnanci, ktorí sa </w:t>
      </w:r>
      <w:r>
        <w:rPr>
          <w:rFonts w:ascii="Times New Roman" w:hAnsi="Times New Roman" w:cs="Times New Roman"/>
          <w:sz w:val="24"/>
          <w:szCs w:val="24"/>
        </w:rPr>
        <w:t xml:space="preserve">nachádzajú v neuzavretej časti objektu </w:t>
      </w:r>
      <w:r w:rsidR="001A2B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 a objektu </w:t>
      </w:r>
      <w:r w:rsidR="001A2B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198" w:rsidRDefault="00DA4198" w:rsidP="00DA4198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Počet zdravotníckeho personálu bude doplnený podľa rozhodnutia vedúcej zdravotného úseku.</w:t>
      </w:r>
    </w:p>
    <w:p w:rsidR="00841947" w:rsidRDefault="00841947" w:rsidP="00DA4198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841947" w:rsidRPr="00841947" w:rsidRDefault="00841947" w:rsidP="00DA4198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41947">
        <w:rPr>
          <w:rFonts w:ascii="Times New Roman" w:hAnsi="Times New Roman" w:cs="Times New Roman"/>
          <w:b/>
          <w:bCs/>
          <w:color w:val="auto"/>
          <w:sz w:val="32"/>
          <w:szCs w:val="32"/>
        </w:rPr>
        <w:t>Úlohy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Karanténa bez ochorenia</w:t>
      </w:r>
      <w:r w:rsidRPr="009D7907">
        <w:rPr>
          <w:rFonts w:ascii="Times New Roman" w:hAnsi="Times New Roman" w:cs="Times New Roman"/>
          <w:sz w:val="24"/>
          <w:szCs w:val="24"/>
        </w:rPr>
        <w:t>:  chod priestorov poschodia objektu B v bežnom režime.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Karanténa s ochorením:</w:t>
      </w:r>
      <w:r w:rsidRPr="009D7907">
        <w:rPr>
          <w:rFonts w:ascii="Times New Roman" w:hAnsi="Times New Roman" w:cs="Times New Roman"/>
          <w:sz w:val="24"/>
          <w:szCs w:val="24"/>
        </w:rPr>
        <w:t xml:space="preserve"> nutné a veľmi dôležité je trvalé uzamknutie  schodiskových dverí, čím sa definitívne oddelí poschodie objektu B od ostatných priestorov zariadenia. Dovolený je iba prístup z exteriéru cez požiarne schodisko, cez ktorý sa bude realizovať zásobovanie stravou, liekmi a ostatnými potrebnými materiálmi.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Cs/>
          <w:sz w:val="24"/>
          <w:szCs w:val="24"/>
        </w:rPr>
        <w:lastRenderedPageBreak/>
        <w:t>Schodiskové  dvere a požiarne schodisko sa označí nápisom „ Karanténa“.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Cs/>
          <w:sz w:val="24"/>
          <w:szCs w:val="24"/>
        </w:rPr>
        <w:t xml:space="preserve">Výdajňa stravy a ostatné priestory zariadenia zostávajú fungovať v doterajšom režime s prísnym dodržiavaním </w:t>
      </w:r>
      <w:proofErr w:type="spellStart"/>
      <w:r w:rsidRPr="009D7907"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 w:rsidRPr="009D7907">
        <w:rPr>
          <w:rFonts w:ascii="Times New Roman" w:hAnsi="Times New Roman" w:cs="Times New Roman"/>
          <w:bCs/>
          <w:sz w:val="24"/>
          <w:szCs w:val="24"/>
        </w:rPr>
        <w:t xml:space="preserve">–epidemiologických opatrení a krízových nariadení vydaných príslušnými orgánmi v mimoriadnej situácii a v núdzovom stave. 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Prijímatelia sociálnej služby, ktorí bývajú na poschodí objektu B  budú s osobnými vecami dočasne presťahovaní na prízemie v objekte B.</w:t>
      </w:r>
    </w:p>
    <w:p w:rsidR="00DA4198" w:rsidRPr="009D7907" w:rsidRDefault="00DA4198" w:rsidP="00DA4198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Dodržiavajú sa pokyny z dokumentu odborného postupu k riešeniu udalosti výskytu </w:t>
      </w:r>
      <w:proofErr w:type="spellStart"/>
      <w:r w:rsidRPr="009D7907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9D7907"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BB3F61" w:rsidRPr="009D7907" w:rsidRDefault="00BB3F61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Stravovanie:</w:t>
      </w:r>
    </w:p>
    <w:p w:rsidR="00352FC3" w:rsidRPr="00D25BE5" w:rsidRDefault="00D80103" w:rsidP="00D25BE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E5">
        <w:rPr>
          <w:rFonts w:ascii="Times New Roman" w:hAnsi="Times New Roman" w:cs="Times New Roman"/>
          <w:sz w:val="24"/>
          <w:szCs w:val="24"/>
        </w:rPr>
        <w:t>Zabezpečované</w:t>
      </w:r>
      <w:r w:rsidR="00BB3F61" w:rsidRPr="00D25BE5">
        <w:rPr>
          <w:rFonts w:ascii="Times New Roman" w:hAnsi="Times New Roman" w:cs="Times New Roman"/>
          <w:sz w:val="24"/>
          <w:szCs w:val="24"/>
        </w:rPr>
        <w:t xml:space="preserve"> </w:t>
      </w:r>
      <w:r w:rsidRPr="00D25BE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D33EA" w:rsidRPr="00D25BE5">
        <w:rPr>
          <w:rFonts w:ascii="Times New Roman" w:hAnsi="Times New Roman" w:cs="Times New Roman"/>
          <w:sz w:val="24"/>
          <w:szCs w:val="24"/>
        </w:rPr>
        <w:t>jednorázových</w:t>
      </w:r>
      <w:proofErr w:type="spellEnd"/>
      <w:r w:rsidR="000D33EA" w:rsidRPr="00D25BE5">
        <w:rPr>
          <w:rFonts w:ascii="Times New Roman" w:hAnsi="Times New Roman" w:cs="Times New Roman"/>
          <w:sz w:val="24"/>
          <w:szCs w:val="24"/>
        </w:rPr>
        <w:t xml:space="preserve"> obalov zamestnancami kuchyne a podávané </w:t>
      </w:r>
      <w:r w:rsidR="00841947" w:rsidRPr="00D25BE5">
        <w:rPr>
          <w:rFonts w:ascii="Times New Roman" w:hAnsi="Times New Roman" w:cs="Times New Roman"/>
          <w:sz w:val="24"/>
          <w:szCs w:val="24"/>
        </w:rPr>
        <w:t>k</w:t>
      </w:r>
      <w:r w:rsidR="00D25BE5">
        <w:rPr>
          <w:rFonts w:ascii="Times New Roman" w:hAnsi="Times New Roman" w:cs="Times New Roman"/>
          <w:sz w:val="24"/>
          <w:szCs w:val="24"/>
        </w:rPr>
        <w:t xml:space="preserve"> </w:t>
      </w:r>
      <w:r w:rsidR="000D33EA" w:rsidRPr="00D25BE5">
        <w:rPr>
          <w:rFonts w:ascii="Times New Roman" w:hAnsi="Times New Roman" w:cs="Times New Roman"/>
          <w:sz w:val="24"/>
          <w:szCs w:val="24"/>
        </w:rPr>
        <w:t xml:space="preserve"> </w:t>
      </w:r>
      <w:r w:rsidR="00841947" w:rsidRPr="00D25BE5">
        <w:rPr>
          <w:rFonts w:ascii="Times New Roman" w:hAnsi="Times New Roman" w:cs="Times New Roman"/>
          <w:sz w:val="24"/>
          <w:szCs w:val="24"/>
        </w:rPr>
        <w:t>núdzovému</w:t>
      </w:r>
      <w:r w:rsidR="000D33EA" w:rsidRPr="00D25BE5">
        <w:rPr>
          <w:rFonts w:ascii="Times New Roman" w:hAnsi="Times New Roman" w:cs="Times New Roman"/>
          <w:sz w:val="24"/>
          <w:szCs w:val="24"/>
        </w:rPr>
        <w:t xml:space="preserve"> v</w:t>
      </w:r>
      <w:r w:rsidR="00D25BE5" w:rsidRPr="00D25BE5">
        <w:rPr>
          <w:rFonts w:ascii="Times New Roman" w:hAnsi="Times New Roman" w:cs="Times New Roman"/>
          <w:sz w:val="24"/>
          <w:szCs w:val="24"/>
        </w:rPr>
        <w:t>ý</w:t>
      </w:r>
      <w:r w:rsidR="000D33EA" w:rsidRPr="00D25BE5">
        <w:rPr>
          <w:rFonts w:ascii="Times New Roman" w:hAnsi="Times New Roman" w:cs="Times New Roman"/>
          <w:sz w:val="24"/>
          <w:szCs w:val="24"/>
        </w:rPr>
        <w:t>chod</w:t>
      </w:r>
      <w:r w:rsidR="00841947" w:rsidRPr="00D25BE5">
        <w:rPr>
          <w:rFonts w:ascii="Times New Roman" w:hAnsi="Times New Roman" w:cs="Times New Roman"/>
          <w:sz w:val="24"/>
          <w:szCs w:val="24"/>
        </w:rPr>
        <w:t>u</w:t>
      </w:r>
      <w:r w:rsidR="000D33EA" w:rsidRPr="00D25BE5">
        <w:rPr>
          <w:rFonts w:ascii="Times New Roman" w:hAnsi="Times New Roman" w:cs="Times New Roman"/>
          <w:sz w:val="24"/>
          <w:szCs w:val="24"/>
        </w:rPr>
        <w:t>, odki</w:t>
      </w:r>
      <w:r w:rsidR="008125C8" w:rsidRPr="00D25BE5">
        <w:rPr>
          <w:rFonts w:ascii="Times New Roman" w:hAnsi="Times New Roman" w:cs="Times New Roman"/>
          <w:sz w:val="24"/>
          <w:szCs w:val="24"/>
        </w:rPr>
        <w:t>a</w:t>
      </w:r>
      <w:r w:rsidR="000D33EA" w:rsidRPr="00D25BE5">
        <w:rPr>
          <w:rFonts w:ascii="Times New Roman" w:hAnsi="Times New Roman" w:cs="Times New Roman"/>
          <w:sz w:val="24"/>
          <w:szCs w:val="24"/>
        </w:rPr>
        <w:t>ľ</w:t>
      </w:r>
      <w:r w:rsidR="008125C8" w:rsidRPr="00D25BE5">
        <w:rPr>
          <w:rFonts w:ascii="Times New Roman" w:hAnsi="Times New Roman" w:cs="Times New Roman"/>
          <w:sz w:val="24"/>
          <w:szCs w:val="24"/>
        </w:rPr>
        <w:t xml:space="preserve"> si to z</w:t>
      </w:r>
      <w:r w:rsidR="000D33EA" w:rsidRPr="00D25BE5">
        <w:rPr>
          <w:rFonts w:ascii="Times New Roman" w:hAnsi="Times New Roman" w:cs="Times New Roman"/>
          <w:sz w:val="24"/>
          <w:szCs w:val="24"/>
        </w:rPr>
        <w:t>oberú</w:t>
      </w:r>
      <w:r w:rsidR="00BB3F61" w:rsidRPr="00D25BE5">
        <w:rPr>
          <w:rFonts w:ascii="Times New Roman" w:hAnsi="Times New Roman" w:cs="Times New Roman"/>
          <w:sz w:val="24"/>
          <w:szCs w:val="24"/>
        </w:rPr>
        <w:t xml:space="preserve"> </w:t>
      </w:r>
      <w:r w:rsidR="008125C8" w:rsidRPr="00D25BE5">
        <w:rPr>
          <w:rFonts w:ascii="Times New Roman" w:hAnsi="Times New Roman" w:cs="Times New Roman"/>
          <w:sz w:val="24"/>
          <w:szCs w:val="24"/>
        </w:rPr>
        <w:t>členovia krízového štábu.</w:t>
      </w:r>
      <w:r w:rsidR="00BB3F61" w:rsidRPr="00D25BE5">
        <w:rPr>
          <w:rFonts w:ascii="Times New Roman" w:hAnsi="Times New Roman" w:cs="Times New Roman"/>
          <w:sz w:val="24"/>
          <w:szCs w:val="24"/>
        </w:rPr>
        <w:t xml:space="preserve"> </w:t>
      </w:r>
      <w:r w:rsidR="00D25BE5" w:rsidRPr="00D25BE5">
        <w:rPr>
          <w:rFonts w:ascii="Times New Roman" w:hAnsi="Times New Roman" w:cs="Times New Roman"/>
          <w:bCs/>
        </w:rPr>
        <w:t>Jednorazový riad bude odhodený do zaťahovacích vriec.</w:t>
      </w:r>
    </w:p>
    <w:p w:rsidR="002125EF" w:rsidRDefault="008556B4" w:rsidP="002125E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Zamestnanci, ktorý sú povolaní do krízovej služby 24/7 v karanténe majú zabezpečenú celodennú stravu z kuchyne zariadenia.</w:t>
      </w:r>
    </w:p>
    <w:p w:rsidR="00D25BE5" w:rsidRDefault="00D25BE5" w:rsidP="00D25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prípade karantény pracovníkov kuchyne: </w:t>
      </w:r>
    </w:p>
    <w:p w:rsidR="00D25BE5" w:rsidRDefault="00D25BE5" w:rsidP="00D25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Oslovenie mestské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o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radu, aby sa otvorila školská jedáleň a zariadenie mohlo odoberať jedlo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</w:p>
    <w:p w:rsidR="00D25BE5" w:rsidRDefault="00D25BE5" w:rsidP="00D25BE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prípadne kuchárky zo školských jedální mohli variť v kuchyni zariadenia</w:t>
      </w:r>
    </w:p>
    <w:p w:rsidR="00D25BE5" w:rsidRPr="007D10F2" w:rsidRDefault="00D25BE5" w:rsidP="00D25BE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doberanie jedla z iných zdrojov</w:t>
      </w:r>
    </w:p>
    <w:p w:rsidR="0064181F" w:rsidRPr="0064181F" w:rsidRDefault="0064181F" w:rsidP="0064181F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F42" w:rsidRDefault="003623AB" w:rsidP="000A1F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8125C8" w:rsidRPr="009D7907">
        <w:rPr>
          <w:rFonts w:ascii="Times New Roman" w:hAnsi="Times New Roman" w:cs="Times New Roman"/>
          <w:b/>
          <w:bCs/>
          <w:sz w:val="28"/>
          <w:szCs w:val="28"/>
        </w:rPr>
        <w:t>anie, upratovanie</w:t>
      </w:r>
      <w:r w:rsidR="00444E05" w:rsidRPr="009D7907">
        <w:rPr>
          <w:rFonts w:ascii="Times New Roman" w:hAnsi="Times New Roman" w:cs="Times New Roman"/>
          <w:b/>
          <w:bCs/>
          <w:sz w:val="28"/>
          <w:szCs w:val="28"/>
        </w:rPr>
        <w:t>, umývanie riadu</w:t>
      </w:r>
      <w:r w:rsidRPr="009D79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69ED" w:rsidRPr="009D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42" w:rsidRPr="000A1F42" w:rsidRDefault="00D25BE5" w:rsidP="000A1F42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</w:t>
      </w:r>
      <w:r w:rsidRPr="0076475E">
        <w:rPr>
          <w:rFonts w:ascii="Times New Roman" w:hAnsi="Times New Roman" w:cs="Times New Roman"/>
        </w:rPr>
        <w:t xml:space="preserve">ontaminovaná posteľná bielizeň a osobná bielizeň PSS v krízovej časti bude </w:t>
      </w:r>
      <w:r>
        <w:rPr>
          <w:rFonts w:ascii="Times New Roman" w:hAnsi="Times New Roman" w:cs="Times New Roman"/>
        </w:rPr>
        <w:t xml:space="preserve">odkladaná do uzatváracích vriec. </w:t>
      </w:r>
      <w:r w:rsidR="00EA17C8">
        <w:rPr>
          <w:rFonts w:ascii="Times New Roman" w:hAnsi="Times New Roman" w:cs="Times New Roman"/>
          <w:sz w:val="24"/>
          <w:szCs w:val="24"/>
        </w:rPr>
        <w:t>P</w:t>
      </w:r>
      <w:r w:rsidR="000A1F42">
        <w:rPr>
          <w:rFonts w:ascii="Times New Roman" w:hAnsi="Times New Roman" w:cs="Times New Roman"/>
          <w:sz w:val="24"/>
          <w:szCs w:val="24"/>
        </w:rPr>
        <w:t xml:space="preserve">ranie sa bude vykonávať v </w:t>
      </w:r>
      <w:r w:rsidR="000A1F42" w:rsidRPr="000A1F42">
        <w:rPr>
          <w:rFonts w:ascii="Times New Roman" w:hAnsi="Times New Roman" w:cs="Times New Roman"/>
          <w:sz w:val="24"/>
          <w:szCs w:val="24"/>
        </w:rPr>
        <w:t>práčov</w:t>
      </w:r>
      <w:r w:rsidR="000A1F42">
        <w:rPr>
          <w:rFonts w:ascii="Times New Roman" w:hAnsi="Times New Roman" w:cs="Times New Roman"/>
          <w:sz w:val="24"/>
          <w:szCs w:val="24"/>
        </w:rPr>
        <w:t>ni</w:t>
      </w:r>
      <w:r w:rsidR="000A1F42" w:rsidRPr="000A1F42">
        <w:rPr>
          <w:rFonts w:ascii="Times New Roman" w:hAnsi="Times New Roman" w:cs="Times New Roman"/>
          <w:sz w:val="24"/>
          <w:szCs w:val="24"/>
        </w:rPr>
        <w:t xml:space="preserve"> na poschodí, za prísnych  </w:t>
      </w:r>
      <w:proofErr w:type="spellStart"/>
      <w:r w:rsidR="000A1F42" w:rsidRPr="000A1F42"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 w:rsidR="000A1F42" w:rsidRPr="000A1F42">
        <w:rPr>
          <w:rFonts w:ascii="Times New Roman" w:hAnsi="Times New Roman" w:cs="Times New Roman"/>
          <w:bCs/>
          <w:sz w:val="24"/>
          <w:szCs w:val="24"/>
        </w:rPr>
        <w:t xml:space="preserve">–epidemiologických opatrení. </w:t>
      </w:r>
      <w:r>
        <w:rPr>
          <w:rFonts w:ascii="Times New Roman" w:hAnsi="Times New Roman" w:cs="Times New Roman"/>
        </w:rPr>
        <w:t>Bielizňou sa nesmie víriť a po otvorení vrecia okamžite vložiť do práčk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F42" w:rsidRPr="000A1F42">
        <w:rPr>
          <w:rFonts w:ascii="Times New Roman" w:hAnsi="Times New Roman" w:cs="Times New Roman"/>
          <w:bCs/>
          <w:sz w:val="24"/>
          <w:szCs w:val="24"/>
        </w:rPr>
        <w:t>Je potrebné prať kontaminovanú bielizeň v jednej samostatnej práčke s pridaním dezinfekčných prostriedkov s obsahom chlóru a použitím teploty prania min. 60°C .</w:t>
      </w:r>
    </w:p>
    <w:p w:rsidR="001121CA" w:rsidRDefault="00D359F2" w:rsidP="00D359F2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121CA">
        <w:rPr>
          <w:rFonts w:ascii="Times New Roman" w:hAnsi="Times New Roman" w:cs="Times New Roman"/>
          <w:color w:val="auto"/>
        </w:rPr>
        <w:t>Manipulácia s bielizňou prebieha za použitia ochranných prostriedkov</w:t>
      </w:r>
      <w:r w:rsidR="00D25BE5">
        <w:rPr>
          <w:rFonts w:ascii="Times New Roman" w:hAnsi="Times New Roman" w:cs="Times New Roman"/>
          <w:color w:val="auto"/>
        </w:rPr>
        <w:t xml:space="preserve"> - </w:t>
      </w:r>
      <w:r w:rsidR="0094175A">
        <w:rPr>
          <w:rFonts w:ascii="Times New Roman" w:hAnsi="Times New Roman" w:cs="Times New Roman"/>
          <w:color w:val="auto"/>
        </w:rPr>
        <w:t>vrátane štítu, jednorazových rukavíc, rúška.</w:t>
      </w:r>
    </w:p>
    <w:p w:rsidR="0064181F" w:rsidRPr="001121CA" w:rsidRDefault="001121CA" w:rsidP="00D359F2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pratovanie a d</w:t>
      </w:r>
      <w:r w:rsidR="0064181F" w:rsidRPr="001121CA">
        <w:rPr>
          <w:rFonts w:ascii="Times New Roman" w:hAnsi="Times New Roman" w:cs="Times New Roman"/>
          <w:color w:val="auto"/>
        </w:rPr>
        <w:t>ezinfekciu vykonáva zdravotnícky personál, ktorý vykonáva krízovú službu.</w:t>
      </w:r>
    </w:p>
    <w:p w:rsidR="00444E05" w:rsidRDefault="00444E05" w:rsidP="00D359F2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lastRenderedPageBreak/>
        <w:t>Prípadný použitý riad – lyžičky, hrnčeky...budú umývané horúcou vodou a dezinfekčných prostriedkom priamo v</w:t>
      </w:r>
      <w:r w:rsidR="0094175A">
        <w:rPr>
          <w:rFonts w:ascii="Times New Roman" w:hAnsi="Times New Roman" w:cs="Times New Roman"/>
          <w:color w:val="auto"/>
        </w:rPr>
        <w:t> </w:t>
      </w:r>
      <w:r w:rsidRPr="009D7907">
        <w:rPr>
          <w:rFonts w:ascii="Times New Roman" w:hAnsi="Times New Roman" w:cs="Times New Roman"/>
          <w:color w:val="auto"/>
        </w:rPr>
        <w:t>kuchyn</w:t>
      </w:r>
      <w:r w:rsidR="0094175A">
        <w:rPr>
          <w:rFonts w:ascii="Times New Roman" w:hAnsi="Times New Roman" w:cs="Times New Roman"/>
          <w:color w:val="auto"/>
        </w:rPr>
        <w:t>ke v spoločenskej miestnosti.</w:t>
      </w:r>
    </w:p>
    <w:p w:rsidR="00A03C7D" w:rsidRDefault="00A03C7D" w:rsidP="00D359F2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hrev teplej vody sa bude vykonávať na dvojplatničke v kuchynke v spoločenskej miestnosti.</w:t>
      </w:r>
    </w:p>
    <w:p w:rsidR="0064181F" w:rsidRPr="009D7907" w:rsidRDefault="0064181F" w:rsidP="0064181F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3623AB" w:rsidRPr="009D7907" w:rsidRDefault="003127D9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Zamestnanci a PSS v karanténe</w:t>
      </w:r>
      <w:r w:rsidR="003623AB" w:rsidRPr="009D79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23AB" w:rsidRPr="009D7907" w:rsidRDefault="003623AB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Zabezpečenie prevádzky podľa rozhodnutia </w:t>
      </w:r>
      <w:r w:rsidR="008125C8" w:rsidRPr="009D7907">
        <w:rPr>
          <w:rFonts w:ascii="Times New Roman" w:hAnsi="Times New Roman" w:cs="Times New Roman"/>
          <w:sz w:val="24"/>
          <w:szCs w:val="24"/>
        </w:rPr>
        <w:t>vedúcej zdravotného úseku.</w:t>
      </w:r>
      <w:r w:rsidRPr="009D7907">
        <w:rPr>
          <w:rFonts w:ascii="Times New Roman" w:hAnsi="Times New Roman" w:cs="Times New Roman"/>
          <w:sz w:val="24"/>
          <w:szCs w:val="24"/>
        </w:rPr>
        <w:t xml:space="preserve"> </w:t>
      </w:r>
      <w:r w:rsidR="008125C8" w:rsidRPr="009D7907">
        <w:rPr>
          <w:rFonts w:ascii="Times New Roman" w:hAnsi="Times New Roman" w:cs="Times New Roman"/>
          <w:sz w:val="24"/>
          <w:szCs w:val="24"/>
        </w:rPr>
        <w:t>S</w:t>
      </w:r>
      <w:r w:rsidRPr="009D7907">
        <w:rPr>
          <w:rFonts w:ascii="Times New Roman" w:hAnsi="Times New Roman" w:cs="Times New Roman"/>
          <w:sz w:val="24"/>
          <w:szCs w:val="24"/>
        </w:rPr>
        <w:t xml:space="preserve">triedanie </w:t>
      </w:r>
      <w:r w:rsidR="002125EF" w:rsidRPr="009D7907">
        <w:rPr>
          <w:rFonts w:ascii="Times New Roman" w:hAnsi="Times New Roman" w:cs="Times New Roman"/>
          <w:sz w:val="24"/>
          <w:szCs w:val="24"/>
        </w:rPr>
        <w:t>24/7</w:t>
      </w:r>
      <w:r w:rsidR="008125C8" w:rsidRPr="009D7907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9D7907">
        <w:rPr>
          <w:rFonts w:ascii="Times New Roman" w:hAnsi="Times New Roman" w:cs="Times New Roman"/>
          <w:sz w:val="24"/>
          <w:szCs w:val="24"/>
        </w:rPr>
        <w:t>podľa potreby.</w:t>
      </w:r>
    </w:p>
    <w:p w:rsidR="001121CA" w:rsidRDefault="00EE2B7D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 xml:space="preserve">Bývanie zamestnancov </w:t>
      </w:r>
      <w:r w:rsidR="002125EF" w:rsidRPr="001121CA">
        <w:rPr>
          <w:rFonts w:ascii="Times New Roman" w:hAnsi="Times New Roman" w:cs="Times New Roman"/>
          <w:sz w:val="24"/>
          <w:szCs w:val="24"/>
        </w:rPr>
        <w:t xml:space="preserve">počas krízovej služby </w:t>
      </w:r>
      <w:r w:rsidRPr="001121CA">
        <w:rPr>
          <w:rFonts w:ascii="Times New Roman" w:hAnsi="Times New Roman" w:cs="Times New Roman"/>
          <w:sz w:val="24"/>
          <w:szCs w:val="24"/>
        </w:rPr>
        <w:t>bude zabezpečené  v</w:t>
      </w:r>
      <w:r w:rsidR="0094175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4175A">
        <w:rPr>
          <w:rFonts w:ascii="Times New Roman" w:hAnsi="Times New Roman" w:cs="Times New Roman"/>
          <w:sz w:val="24"/>
          <w:szCs w:val="24"/>
        </w:rPr>
        <w:t>muzikoterapeutickej</w:t>
      </w:r>
      <w:proofErr w:type="spellEnd"/>
      <w:r w:rsidR="0094175A">
        <w:rPr>
          <w:rFonts w:ascii="Times New Roman" w:hAnsi="Times New Roman" w:cs="Times New Roman"/>
          <w:sz w:val="24"/>
          <w:szCs w:val="24"/>
        </w:rPr>
        <w:t xml:space="preserve"> miestnosti</w:t>
      </w:r>
      <w:r w:rsidR="001121CA" w:rsidRPr="001121CA">
        <w:rPr>
          <w:rFonts w:ascii="Times New Roman" w:hAnsi="Times New Roman" w:cs="Times New Roman"/>
          <w:sz w:val="24"/>
          <w:szCs w:val="24"/>
        </w:rPr>
        <w:t>.</w:t>
      </w:r>
      <w:r w:rsidRPr="001121CA">
        <w:rPr>
          <w:rFonts w:ascii="Times New Roman" w:hAnsi="Times New Roman" w:cs="Times New Roman"/>
          <w:sz w:val="24"/>
          <w:szCs w:val="24"/>
        </w:rPr>
        <w:t xml:space="preserve"> V prípade potreby väčšieho počtu zamestnancov budú doložené matrace príp. </w:t>
      </w:r>
      <w:r w:rsidR="00D11262" w:rsidRPr="001121CA">
        <w:rPr>
          <w:rFonts w:ascii="Times New Roman" w:hAnsi="Times New Roman" w:cs="Times New Roman"/>
          <w:sz w:val="24"/>
          <w:szCs w:val="24"/>
        </w:rPr>
        <w:t>žinenky a</w:t>
      </w:r>
      <w:r w:rsidR="0094175A">
        <w:rPr>
          <w:rFonts w:ascii="Times New Roman" w:hAnsi="Times New Roman" w:cs="Times New Roman"/>
          <w:sz w:val="24"/>
          <w:szCs w:val="24"/>
        </w:rPr>
        <w:t> </w:t>
      </w:r>
      <w:r w:rsidRPr="001121CA">
        <w:rPr>
          <w:rFonts w:ascii="Times New Roman" w:hAnsi="Times New Roman" w:cs="Times New Roman"/>
          <w:sz w:val="24"/>
          <w:szCs w:val="24"/>
        </w:rPr>
        <w:t>karimatky</w:t>
      </w:r>
      <w:r w:rsidR="0094175A">
        <w:rPr>
          <w:rFonts w:ascii="Times New Roman" w:hAnsi="Times New Roman" w:cs="Times New Roman"/>
          <w:sz w:val="24"/>
          <w:szCs w:val="24"/>
        </w:rPr>
        <w:t xml:space="preserve"> do priestorov telocvične na danom poschodí.</w:t>
      </w:r>
      <w:r w:rsidRPr="001121CA">
        <w:rPr>
          <w:rFonts w:ascii="Times New Roman" w:hAnsi="Times New Roman" w:cs="Times New Roman"/>
          <w:sz w:val="24"/>
          <w:szCs w:val="24"/>
        </w:rPr>
        <w:t>.</w:t>
      </w:r>
      <w:r w:rsidR="00DE111D" w:rsidRPr="00112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7D" w:rsidRPr="001121CA" w:rsidRDefault="00EE2B7D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 xml:space="preserve">PSS </w:t>
      </w:r>
      <w:r w:rsidR="00E270A9">
        <w:rPr>
          <w:rFonts w:ascii="Times New Roman" w:hAnsi="Times New Roman" w:cs="Times New Roman"/>
          <w:sz w:val="24"/>
          <w:szCs w:val="24"/>
        </w:rPr>
        <w:t>budú v izbe na poschodí a v spoločenskej miestnosti na matracoch. Lôžkoviny im budú prenesené z ich postelí.</w:t>
      </w:r>
    </w:p>
    <w:p w:rsidR="003127D9" w:rsidRDefault="003127D9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Všetky potrebné materiály – lieky, zdrav. potreby, ale aj veci pre osobnú potrebu členov kr</w:t>
      </w:r>
      <w:r w:rsidR="002908B3" w:rsidRPr="009D7907">
        <w:rPr>
          <w:rFonts w:ascii="Times New Roman" w:hAnsi="Times New Roman" w:cs="Times New Roman"/>
          <w:sz w:val="24"/>
          <w:szCs w:val="24"/>
        </w:rPr>
        <w:t>ízového štábu zabezpečujú</w:t>
      </w:r>
      <w:r w:rsidR="00351A6C" w:rsidRPr="009D7907">
        <w:rPr>
          <w:rFonts w:ascii="Times New Roman" w:hAnsi="Times New Roman" w:cs="Times New Roman"/>
          <w:sz w:val="24"/>
          <w:szCs w:val="24"/>
        </w:rPr>
        <w:t xml:space="preserve"> pokiaľ je to možné vopred</w:t>
      </w:r>
      <w:r w:rsidR="002908B3" w:rsidRPr="009D7907">
        <w:rPr>
          <w:rFonts w:ascii="Times New Roman" w:hAnsi="Times New Roman" w:cs="Times New Roman"/>
          <w:sz w:val="24"/>
          <w:szCs w:val="24"/>
        </w:rPr>
        <w:t xml:space="preserve"> </w:t>
      </w:r>
      <w:r w:rsidR="00351A6C" w:rsidRPr="009D7907">
        <w:rPr>
          <w:rFonts w:ascii="Times New Roman" w:hAnsi="Times New Roman" w:cs="Times New Roman"/>
          <w:sz w:val="24"/>
          <w:szCs w:val="24"/>
        </w:rPr>
        <w:t xml:space="preserve">príslušní </w:t>
      </w:r>
      <w:r w:rsidR="002908B3" w:rsidRPr="009D7907">
        <w:rPr>
          <w:rFonts w:ascii="Times New Roman" w:hAnsi="Times New Roman" w:cs="Times New Roman"/>
          <w:sz w:val="24"/>
          <w:szCs w:val="24"/>
        </w:rPr>
        <w:t xml:space="preserve">zamestnanci, </w:t>
      </w:r>
      <w:r w:rsidR="00351A6C" w:rsidRPr="009D7907">
        <w:rPr>
          <w:rFonts w:ascii="Times New Roman" w:hAnsi="Times New Roman" w:cs="Times New Roman"/>
          <w:sz w:val="24"/>
          <w:szCs w:val="24"/>
        </w:rPr>
        <w:t xml:space="preserve">v prípade operatívnej požiadavky počas karantény </w:t>
      </w:r>
      <w:r w:rsidR="00CB2854" w:rsidRPr="009D7907">
        <w:rPr>
          <w:rFonts w:ascii="Times New Roman" w:hAnsi="Times New Roman" w:cs="Times New Roman"/>
          <w:sz w:val="24"/>
          <w:szCs w:val="24"/>
        </w:rPr>
        <w:t xml:space="preserve">sú nápomocní </w:t>
      </w:r>
      <w:r w:rsidR="00351A6C" w:rsidRPr="009D7907">
        <w:rPr>
          <w:rFonts w:ascii="Times New Roman" w:hAnsi="Times New Roman" w:cs="Times New Roman"/>
          <w:sz w:val="24"/>
          <w:szCs w:val="24"/>
        </w:rPr>
        <w:t>aj</w:t>
      </w:r>
      <w:r w:rsidR="00CB2854" w:rsidRPr="009D7907">
        <w:rPr>
          <w:rFonts w:ascii="Times New Roman" w:hAnsi="Times New Roman" w:cs="Times New Roman"/>
          <w:sz w:val="24"/>
          <w:szCs w:val="24"/>
        </w:rPr>
        <w:t xml:space="preserve"> </w:t>
      </w:r>
      <w:r w:rsidR="00351A6C" w:rsidRPr="009D7907">
        <w:rPr>
          <w:rFonts w:ascii="Times New Roman" w:hAnsi="Times New Roman" w:cs="Times New Roman"/>
          <w:sz w:val="24"/>
          <w:szCs w:val="24"/>
        </w:rPr>
        <w:t xml:space="preserve">zamestnanci, </w:t>
      </w:r>
      <w:r w:rsidR="002908B3" w:rsidRPr="009D7907">
        <w:rPr>
          <w:rFonts w:ascii="Times New Roman" w:hAnsi="Times New Roman" w:cs="Times New Roman"/>
          <w:sz w:val="24"/>
          <w:szCs w:val="24"/>
        </w:rPr>
        <w:t>ktor</w:t>
      </w:r>
      <w:r w:rsidR="00351A6C" w:rsidRPr="009D7907">
        <w:rPr>
          <w:rFonts w:ascii="Times New Roman" w:hAnsi="Times New Roman" w:cs="Times New Roman"/>
          <w:sz w:val="24"/>
          <w:szCs w:val="24"/>
        </w:rPr>
        <w:t>í</w:t>
      </w:r>
      <w:r w:rsidR="002908B3" w:rsidRPr="009D7907">
        <w:rPr>
          <w:rFonts w:ascii="Times New Roman" w:hAnsi="Times New Roman" w:cs="Times New Roman"/>
          <w:sz w:val="24"/>
          <w:szCs w:val="24"/>
        </w:rPr>
        <w:t xml:space="preserve"> sa nachádzajú v objekte B.</w:t>
      </w:r>
    </w:p>
    <w:p w:rsidR="00E204F9" w:rsidRDefault="00E204F9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á hygiena na vykonáva ohrevom vody na dvojplatničke a</w:t>
      </w:r>
      <w:r w:rsidR="00097889">
        <w:rPr>
          <w:rFonts w:ascii="Times New Roman" w:hAnsi="Times New Roman" w:cs="Times New Roman"/>
          <w:sz w:val="24"/>
          <w:szCs w:val="24"/>
        </w:rPr>
        <w:t> na lavóroch</w:t>
      </w:r>
    </w:p>
    <w:p w:rsidR="00097889" w:rsidRPr="009D7907" w:rsidRDefault="00097889" w:rsidP="000B23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AB" w:rsidRPr="009D7907" w:rsidRDefault="00FA2D1C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Z</w:t>
      </w:r>
      <w:r w:rsidR="003623AB"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oznam činností v rámci poskytovania sociálnych služieb</w:t>
      </w:r>
      <w:r w:rsidR="00DF1E72"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3623AB"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3306E" w:rsidRPr="009D7907" w:rsidRDefault="0083306E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23AB" w:rsidRPr="009D7907" w:rsidRDefault="003623AB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Cs/>
          <w:color w:val="auto"/>
        </w:rPr>
        <w:t>a) budú vykonávať</w:t>
      </w:r>
    </w:p>
    <w:p w:rsidR="00E270A9" w:rsidRDefault="00DF1E72" w:rsidP="00E270A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uspokojovanie bio-</w:t>
      </w:r>
      <w:proofErr w:type="spellStart"/>
      <w:r w:rsidRPr="009D7907">
        <w:rPr>
          <w:rFonts w:ascii="Times New Roman" w:hAnsi="Times New Roman" w:cs="Times New Roman"/>
          <w:color w:val="auto"/>
        </w:rPr>
        <w:t>psycho</w:t>
      </w:r>
      <w:proofErr w:type="spellEnd"/>
      <w:r w:rsidRPr="009D7907">
        <w:rPr>
          <w:rFonts w:ascii="Times New Roman" w:hAnsi="Times New Roman" w:cs="Times New Roman"/>
          <w:color w:val="auto"/>
        </w:rPr>
        <w:t>-</w:t>
      </w:r>
      <w:proofErr w:type="spellStart"/>
      <w:r w:rsidR="00FA2D1C" w:rsidRPr="009D7907">
        <w:rPr>
          <w:rFonts w:ascii="Times New Roman" w:hAnsi="Times New Roman" w:cs="Times New Roman"/>
          <w:color w:val="auto"/>
        </w:rPr>
        <w:t>s</w:t>
      </w:r>
      <w:r w:rsidRPr="009D7907">
        <w:rPr>
          <w:rFonts w:ascii="Times New Roman" w:hAnsi="Times New Roman" w:cs="Times New Roman"/>
          <w:color w:val="auto"/>
        </w:rPr>
        <w:t>ocio</w:t>
      </w:r>
      <w:proofErr w:type="spellEnd"/>
      <w:r w:rsidR="003623AB" w:rsidRPr="009D7907">
        <w:rPr>
          <w:rFonts w:ascii="Times New Roman" w:hAnsi="Times New Roman" w:cs="Times New Roman"/>
          <w:color w:val="auto"/>
        </w:rPr>
        <w:t xml:space="preserve"> </w:t>
      </w:r>
      <w:r w:rsidR="00FA2D1C" w:rsidRPr="009D7907">
        <w:rPr>
          <w:rFonts w:ascii="Times New Roman" w:hAnsi="Times New Roman" w:cs="Times New Roman"/>
          <w:color w:val="auto"/>
        </w:rPr>
        <w:t>p</w:t>
      </w:r>
      <w:r w:rsidR="003623AB" w:rsidRPr="009D7907">
        <w:rPr>
          <w:rFonts w:ascii="Times New Roman" w:hAnsi="Times New Roman" w:cs="Times New Roman"/>
          <w:color w:val="auto"/>
        </w:rPr>
        <w:t xml:space="preserve">otrieb, poskytovanie OŠE </w:t>
      </w:r>
      <w:r w:rsidR="00E270A9">
        <w:rPr>
          <w:rFonts w:ascii="Times New Roman" w:hAnsi="Times New Roman" w:cs="Times New Roman"/>
          <w:color w:val="auto"/>
        </w:rPr>
        <w:t xml:space="preserve">a OPA </w:t>
      </w:r>
      <w:r w:rsidR="003623AB" w:rsidRPr="009D7907">
        <w:rPr>
          <w:rFonts w:ascii="Times New Roman" w:hAnsi="Times New Roman" w:cs="Times New Roman"/>
          <w:color w:val="auto"/>
        </w:rPr>
        <w:t>starostlivosti</w:t>
      </w:r>
      <w:r w:rsidR="00640110" w:rsidRPr="009D7907">
        <w:rPr>
          <w:rFonts w:ascii="Times New Roman" w:hAnsi="Times New Roman" w:cs="Times New Roman"/>
          <w:color w:val="auto"/>
        </w:rPr>
        <w:t>, pranie, upratovanie, dezinfekcia priestoru.</w:t>
      </w:r>
      <w:r w:rsidRPr="009D7907">
        <w:rPr>
          <w:rFonts w:ascii="Times New Roman" w:hAnsi="Times New Roman" w:cs="Times New Roman"/>
          <w:color w:val="auto"/>
        </w:rPr>
        <w:t xml:space="preserve"> Základná evidencia o zdravotnom stave PSS sa bude zapisovať do zošita</w:t>
      </w:r>
      <w:r w:rsidR="00640110" w:rsidRPr="009D7907">
        <w:rPr>
          <w:rFonts w:ascii="Times New Roman" w:hAnsi="Times New Roman" w:cs="Times New Roman"/>
          <w:color w:val="auto"/>
        </w:rPr>
        <w:t>.</w:t>
      </w:r>
      <w:r w:rsidRPr="009D7907">
        <w:rPr>
          <w:rFonts w:ascii="Times New Roman" w:hAnsi="Times New Roman" w:cs="Times New Roman"/>
          <w:color w:val="auto"/>
        </w:rPr>
        <w:t xml:space="preserve"> </w:t>
      </w:r>
      <w:r w:rsidR="00E270A9">
        <w:rPr>
          <w:rFonts w:ascii="Times New Roman" w:hAnsi="Times New Roman" w:cs="Times New Roman"/>
          <w:color w:val="auto"/>
        </w:rPr>
        <w:t xml:space="preserve">Klienti v spoločenskej miestnosti počúvajú hudbu, sledujú televíziu, komunikujú s príbuznými prostredníctvom mobilných a sociálnych sietí. </w:t>
      </w:r>
    </w:p>
    <w:p w:rsidR="00640110" w:rsidRPr="009D7907" w:rsidRDefault="00640110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3623AB" w:rsidRPr="009D7907" w:rsidRDefault="003623AB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b)</w:t>
      </w:r>
      <w:r w:rsidR="003127D9" w:rsidRPr="009D7907">
        <w:rPr>
          <w:rFonts w:ascii="Times New Roman" w:hAnsi="Times New Roman" w:cs="Times New Roman"/>
          <w:color w:val="auto"/>
        </w:rPr>
        <w:t xml:space="preserve"> nebudú vykonávať</w:t>
      </w:r>
    </w:p>
    <w:p w:rsidR="00FA2D1C" w:rsidRPr="009D7907" w:rsidRDefault="00DF1E72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všetky ostatné  činnosti</w:t>
      </w:r>
    </w:p>
    <w:p w:rsidR="00352FC3" w:rsidRPr="009D7907" w:rsidRDefault="00352FC3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A2D1C" w:rsidRPr="009D7907" w:rsidRDefault="00FA2D1C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Zásobovanie tovarmi:</w:t>
      </w:r>
    </w:p>
    <w:p w:rsidR="00FA2D1C" w:rsidRPr="009D7907" w:rsidRDefault="00DF1E72" w:rsidP="000B232F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elefonické objednávky podľa potreby a dodanie pred </w:t>
      </w:r>
      <w:r w:rsidR="00E270A9">
        <w:rPr>
          <w:rFonts w:ascii="Times New Roman" w:hAnsi="Times New Roman" w:cs="Times New Roman"/>
          <w:color w:val="auto"/>
        </w:rPr>
        <w:t>núdzový</w:t>
      </w:r>
      <w:r w:rsidRPr="009D7907">
        <w:rPr>
          <w:rFonts w:ascii="Times New Roman" w:hAnsi="Times New Roman" w:cs="Times New Roman"/>
          <w:color w:val="auto"/>
        </w:rPr>
        <w:t xml:space="preserve"> v</w:t>
      </w:r>
      <w:r w:rsidR="00E270A9">
        <w:rPr>
          <w:rFonts w:ascii="Times New Roman" w:hAnsi="Times New Roman" w:cs="Times New Roman"/>
          <w:color w:val="auto"/>
        </w:rPr>
        <w:t>ý</w:t>
      </w:r>
      <w:r w:rsidRPr="009D7907">
        <w:rPr>
          <w:rFonts w:ascii="Times New Roman" w:hAnsi="Times New Roman" w:cs="Times New Roman"/>
          <w:color w:val="auto"/>
        </w:rPr>
        <w:t>chod</w:t>
      </w:r>
    </w:p>
    <w:p w:rsidR="00FA2D1C" w:rsidRPr="009D7907" w:rsidRDefault="00FA2D1C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ieky:</w:t>
      </w:r>
    </w:p>
    <w:p w:rsidR="00DF1E72" w:rsidRPr="009D7907" w:rsidRDefault="00DF1E72" w:rsidP="00DF1E72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elefonické objednávky podľa potreby a dodanie pred </w:t>
      </w:r>
      <w:r w:rsidR="00E270A9">
        <w:rPr>
          <w:rFonts w:ascii="Times New Roman" w:hAnsi="Times New Roman" w:cs="Times New Roman"/>
          <w:color w:val="auto"/>
        </w:rPr>
        <w:t>núdzový</w:t>
      </w:r>
      <w:r w:rsidRPr="009D7907">
        <w:rPr>
          <w:rFonts w:ascii="Times New Roman" w:hAnsi="Times New Roman" w:cs="Times New Roman"/>
          <w:color w:val="auto"/>
        </w:rPr>
        <w:t xml:space="preserve"> v</w:t>
      </w:r>
      <w:r w:rsidR="00E270A9">
        <w:rPr>
          <w:rFonts w:ascii="Times New Roman" w:hAnsi="Times New Roman" w:cs="Times New Roman"/>
          <w:color w:val="auto"/>
        </w:rPr>
        <w:t>ý</w:t>
      </w:r>
      <w:r w:rsidRPr="009D7907">
        <w:rPr>
          <w:rFonts w:ascii="Times New Roman" w:hAnsi="Times New Roman" w:cs="Times New Roman"/>
          <w:color w:val="auto"/>
        </w:rPr>
        <w:t>chod</w:t>
      </w:r>
    </w:p>
    <w:p w:rsidR="00FA2D1C" w:rsidRPr="009D7907" w:rsidRDefault="00FA2D1C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A2D1C" w:rsidRDefault="00FA2D1C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 xml:space="preserve">Tovary, lieky, zdravotnícky materiál budú pre </w:t>
      </w:r>
      <w:r w:rsidR="00DF1E72" w:rsidRPr="009D7907">
        <w:rPr>
          <w:rFonts w:ascii="Times New Roman" w:hAnsi="Times New Roman" w:cs="Times New Roman"/>
          <w:b/>
          <w:bCs/>
          <w:color w:val="auto"/>
        </w:rPr>
        <w:t>karanténne potreby odovzdávané</w:t>
      </w:r>
      <w:r w:rsidRPr="009D790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F1E72" w:rsidRPr="009D7907">
        <w:rPr>
          <w:rFonts w:ascii="Times New Roman" w:hAnsi="Times New Roman" w:cs="Times New Roman"/>
          <w:b/>
          <w:bCs/>
          <w:color w:val="auto"/>
        </w:rPr>
        <w:t xml:space="preserve">pred </w:t>
      </w:r>
      <w:r w:rsidR="00E270A9">
        <w:rPr>
          <w:rFonts w:ascii="Times New Roman" w:hAnsi="Times New Roman" w:cs="Times New Roman"/>
          <w:b/>
          <w:bCs/>
          <w:color w:val="auto"/>
        </w:rPr>
        <w:t>núdzový</w:t>
      </w:r>
      <w:r w:rsidR="00DF1E72" w:rsidRPr="009D7907">
        <w:rPr>
          <w:rFonts w:ascii="Times New Roman" w:hAnsi="Times New Roman" w:cs="Times New Roman"/>
          <w:b/>
          <w:bCs/>
          <w:color w:val="auto"/>
        </w:rPr>
        <w:t xml:space="preserve"> v</w:t>
      </w:r>
      <w:r w:rsidR="00E270A9">
        <w:rPr>
          <w:rFonts w:ascii="Times New Roman" w:hAnsi="Times New Roman" w:cs="Times New Roman"/>
          <w:b/>
          <w:bCs/>
          <w:color w:val="auto"/>
        </w:rPr>
        <w:t>ý</w:t>
      </w:r>
      <w:r w:rsidR="00DF1E72" w:rsidRPr="009D7907">
        <w:rPr>
          <w:rFonts w:ascii="Times New Roman" w:hAnsi="Times New Roman" w:cs="Times New Roman"/>
          <w:b/>
          <w:bCs/>
          <w:color w:val="auto"/>
        </w:rPr>
        <w:t xml:space="preserve">chod </w:t>
      </w:r>
      <w:r w:rsidR="00E270A9">
        <w:rPr>
          <w:rFonts w:ascii="Times New Roman" w:hAnsi="Times New Roman" w:cs="Times New Roman"/>
          <w:b/>
          <w:bCs/>
          <w:color w:val="auto"/>
        </w:rPr>
        <w:t>.</w:t>
      </w:r>
    </w:p>
    <w:p w:rsidR="00E270A9" w:rsidRPr="009D7907" w:rsidRDefault="00E270A9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E270A9" w:rsidRPr="007D10F2" w:rsidRDefault="00E270A9" w:rsidP="00E2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0F2">
        <w:rPr>
          <w:rFonts w:ascii="Times New Roman" w:hAnsi="Times New Roman" w:cs="Times New Roman"/>
          <w:b/>
          <w:sz w:val="28"/>
          <w:szCs w:val="28"/>
        </w:rPr>
        <w:t>Dezinfekčný plán</w:t>
      </w:r>
    </w:p>
    <w:p w:rsidR="00E270A9" w:rsidRPr="00366968" w:rsidRDefault="00E270A9" w:rsidP="00E270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69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0A9" w:rsidRDefault="00E270A9" w:rsidP="00E270A9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rsonál v karanténnej časti bude 2 x denne dezinfikovať všetok nábytok, priestory, kľučky, prístroje, riady, podlahy:  dezinfekčným postrekom </w:t>
      </w:r>
      <w:proofErr w:type="spellStart"/>
      <w:r>
        <w:rPr>
          <w:rFonts w:ascii="Times New Roman" w:hAnsi="Times New Roman" w:cs="Times New Roman"/>
          <w:color w:val="auto"/>
        </w:rPr>
        <w:t>Hygienic</w:t>
      </w:r>
      <w:proofErr w:type="spellEnd"/>
      <w:r>
        <w:rPr>
          <w:rFonts w:ascii="Times New Roman" w:hAnsi="Times New Roman" w:cs="Times New Roman"/>
          <w:color w:val="auto"/>
        </w:rPr>
        <w:t xml:space="preserve"> Des forte, ponorom do pripraveného dezinfekčného roztoku chlóru, vystriekaním pomocou postrekovača s dezinfekčným roztokom chlóru.</w:t>
      </w:r>
    </w:p>
    <w:p w:rsidR="00E270A9" w:rsidRDefault="00E270A9" w:rsidP="00E270A9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užité nástroje a prístroje dezinfikovať ihneď po použití.</w:t>
      </w:r>
    </w:p>
    <w:p w:rsidR="00E270A9" w:rsidRDefault="00E270A9" w:rsidP="00E270A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zinfekciu vykonávať dôsledne a správne, zaznamenávať v príslušnom tlačive z odborného dokumentu Postup k riešeniu udalosti výskytu </w:t>
      </w:r>
      <w:proofErr w:type="spellStart"/>
      <w:r>
        <w:rPr>
          <w:rFonts w:ascii="Times New Roman" w:hAnsi="Times New Roman" w:cs="Times New Roman"/>
          <w:color w:val="auto"/>
        </w:rPr>
        <w:t>Koronavírus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A03C7D" w:rsidRPr="003110D3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110D3">
        <w:rPr>
          <w:rFonts w:ascii="Times New Roman" w:hAnsi="Times New Roman" w:cs="Times New Roman"/>
          <w:b/>
          <w:bCs/>
        </w:rPr>
        <w:t>Návod na prípravu chlórového roztoku: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110D3">
        <w:rPr>
          <w:rFonts w:ascii="Times New Roman" w:hAnsi="Times New Roman" w:cs="Times New Roman"/>
        </w:rPr>
        <w:t>Na dezinfekciu sa riedi vodou o teplote 20 -</w:t>
      </w:r>
      <w:r>
        <w:rPr>
          <w:rFonts w:ascii="Times New Roman" w:hAnsi="Times New Roman" w:cs="Times New Roman"/>
        </w:rPr>
        <w:t xml:space="preserve"> </w:t>
      </w:r>
      <w:r w:rsidRPr="003110D3">
        <w:rPr>
          <w:rFonts w:ascii="Times New Roman" w:hAnsi="Times New Roman" w:cs="Times New Roman"/>
        </w:rPr>
        <w:t xml:space="preserve">25 ºC na príslušnú koncentráciu roztoku. Silne znečistené predmety a plochy sa najskôr mechanicky očistia a potom dezinfikujú. Je nutné zabezpečiť dokonalé namočenie dezinfikovaného povrchu. Aplikáciu je možné uskutočniť i postrekom. 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50" w:type="dxa"/>
        <w:tblLook w:val="04A0" w:firstRow="1" w:lastRow="0" w:firstColumn="1" w:lastColumn="0" w:noHBand="0" w:noVBand="1"/>
      </w:tblPr>
      <w:tblGrid>
        <w:gridCol w:w="4382"/>
        <w:gridCol w:w="1603"/>
        <w:gridCol w:w="1534"/>
        <w:gridCol w:w="1531"/>
      </w:tblGrid>
      <w:tr w:rsidR="00A03C7D" w:rsidRPr="00150566" w:rsidTr="00E204F9">
        <w:tc>
          <w:tcPr>
            <w:tcW w:w="4382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Použitie</w:t>
            </w:r>
          </w:p>
        </w:tc>
        <w:tc>
          <w:tcPr>
            <w:tcW w:w="1603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Koncentrácia roztoku</w:t>
            </w:r>
          </w:p>
        </w:tc>
        <w:tc>
          <w:tcPr>
            <w:tcW w:w="1534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ávkovanie do 1l vody</w:t>
            </w:r>
          </w:p>
        </w:tc>
        <w:tc>
          <w:tcPr>
            <w:tcW w:w="1531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oba pôsobenia</w:t>
            </w:r>
          </w:p>
        </w:tc>
      </w:tr>
      <w:tr w:rsidR="00A03C7D" w:rsidRPr="00150566" w:rsidTr="00E204F9">
        <w:tc>
          <w:tcPr>
            <w:tcW w:w="4382" w:type="dxa"/>
          </w:tcPr>
          <w:p w:rsidR="00A03C7D" w:rsidRPr="00150566" w:rsidRDefault="00A03C7D" w:rsidP="008916BF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>Povrchová dezinfekcia v zdravotníckych zariadeniach a komunálnej hygiene (podlahy, predmety, hračky, odevy apod.)</w:t>
            </w:r>
          </w:p>
        </w:tc>
        <w:tc>
          <w:tcPr>
            <w:tcW w:w="1603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4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1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.</w:t>
            </w:r>
          </w:p>
        </w:tc>
      </w:tr>
      <w:tr w:rsidR="00A03C7D" w:rsidRPr="00150566" w:rsidTr="00E204F9">
        <w:tc>
          <w:tcPr>
            <w:tcW w:w="4382" w:type="dxa"/>
          </w:tcPr>
          <w:p w:rsidR="00A03C7D" w:rsidRPr="00150566" w:rsidRDefault="00A03C7D" w:rsidP="008916BF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 xml:space="preserve">Dezinfekcia v prostredí s možným výskytom </w:t>
            </w:r>
            <w:proofErr w:type="spellStart"/>
            <w:r w:rsidRPr="00150566">
              <w:rPr>
                <w:rFonts w:ascii="Times New Roman" w:hAnsi="Times New Roman" w:cs="Times New Roman"/>
              </w:rPr>
              <w:t>mykobaktérií</w:t>
            </w:r>
            <w:proofErr w:type="spellEnd"/>
          </w:p>
        </w:tc>
        <w:tc>
          <w:tcPr>
            <w:tcW w:w="1603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4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1" w:type="dxa"/>
          </w:tcPr>
          <w:p w:rsidR="00A03C7D" w:rsidRPr="00150566" w:rsidRDefault="00A03C7D" w:rsidP="008916B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n.</w:t>
            </w:r>
          </w:p>
        </w:tc>
      </w:tr>
    </w:tbl>
    <w:p w:rsidR="00A03C7D" w:rsidRDefault="00A03C7D" w:rsidP="00A03C7D">
      <w:pPr>
        <w:pStyle w:val="Default"/>
        <w:spacing w:line="360" w:lineRule="auto"/>
        <w:contextualSpacing/>
        <w:jc w:val="both"/>
      </w:pPr>
      <w:r>
        <w:t xml:space="preserve"> </w:t>
      </w:r>
    </w:p>
    <w:p w:rsidR="00A03C7D" w:rsidRDefault="00A03C7D" w:rsidP="00A03C7D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3C7D" w:rsidRDefault="00A03C7D" w:rsidP="00A03C7D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pulácia a používanie osobných ochranných prostriedkov</w:t>
      </w:r>
    </w:p>
    <w:p w:rsidR="00A03C7D" w:rsidRPr="00380837" w:rsidRDefault="00A03C7D" w:rsidP="00A03C7D">
      <w:pPr>
        <w:pStyle w:val="Default"/>
        <w:spacing w:after="200" w:line="360" w:lineRule="auto"/>
        <w:contextualSpacing/>
        <w:jc w:val="both"/>
        <w:rPr>
          <w:sz w:val="28"/>
          <w:szCs w:val="28"/>
        </w:rPr>
      </w:pP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 S</w:t>
      </w:r>
      <w:r w:rsidRPr="003110D3">
        <w:rPr>
          <w:rFonts w:ascii="Times New Roman" w:hAnsi="Times New Roman" w:cs="Times New Roman"/>
          <w:b/>
          <w:bCs/>
          <w:color w:val="auto"/>
        </w:rPr>
        <w:t>právne nasadenie osobných prostriedkov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A03C7D" w:rsidRPr="00903443" w:rsidRDefault="00A03C7D" w:rsidP="00A03C7D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 nedotýkať sa rukami tváre ani ochranných prostriedkov</w:t>
      </w:r>
    </w:p>
    <w:p w:rsidR="00A03C7D" w:rsidRPr="00903443" w:rsidRDefault="00A03C7D" w:rsidP="00A03C7D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lastRenderedPageBreak/>
        <w:t>rukavice si vymeniť vždy, keď sú poškodené alebo kontaminované</w:t>
      </w:r>
    </w:p>
    <w:p w:rsidR="00A03C7D" w:rsidRPr="00903443" w:rsidRDefault="00A03C7D" w:rsidP="00A03C7D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obmedziť kontakt s plochami v okolí pacienta</w:t>
      </w:r>
    </w:p>
    <w:p w:rsidR="00A03C7D" w:rsidRPr="00903443" w:rsidRDefault="00A03C7D" w:rsidP="00A03C7D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ravidelne vykonávať hygienu rúk</w:t>
      </w:r>
    </w:p>
    <w:p w:rsidR="00A03C7D" w:rsidRPr="00903443" w:rsidRDefault="00A03C7D" w:rsidP="00A03C7D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 stiahnutí rukavíc si vždy umyť ruky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štrukcie pred nasadením ochranných pomôcok:</w:t>
      </w:r>
    </w:p>
    <w:p w:rsidR="00A03C7D" w:rsidRPr="00903443" w:rsidRDefault="00A03C7D" w:rsidP="00A03C7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zopnuté vlasy</w:t>
      </w:r>
    </w:p>
    <w:p w:rsidR="00A03C7D" w:rsidRPr="00903443" w:rsidRDefault="00A03C7D" w:rsidP="00A03C7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žiadne šperky</w:t>
      </w:r>
    </w:p>
    <w:p w:rsidR="00A03C7D" w:rsidRDefault="00A03C7D" w:rsidP="00A03C7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užitie ochranných pomôcok v správnej veľkosti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radie nasadenia osobných ochranných pomôcok:</w:t>
      </w:r>
    </w:p>
    <w:p w:rsidR="00A03C7D" w:rsidRPr="00903443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1. plášť</w:t>
      </w:r>
    </w:p>
    <w:p w:rsidR="00A03C7D" w:rsidRPr="00903443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2. respirátor, rúško</w:t>
      </w:r>
    </w:p>
    <w:p w:rsidR="00A03C7D" w:rsidRPr="00903443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3. ochrana očí alebo štít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4. rukavice</w:t>
      </w:r>
      <w:r>
        <w:rPr>
          <w:rFonts w:ascii="Times New Roman" w:hAnsi="Times New Roman" w:cs="Times New Roman"/>
          <w:color w:val="auto"/>
        </w:rPr>
        <w:t xml:space="preserve"> – 2 páry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b/>
          <w:bCs/>
          <w:color w:val="auto"/>
        </w:rPr>
        <w:t>2. Odkladanie a odstránenie OOP</w:t>
      </w:r>
    </w:p>
    <w:p w:rsidR="00A03C7D" w:rsidRPr="00903443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Po ukončení používania osobných ochranných pomôcok je potrebné si ich vyzliecť tak, aby sa minimalizoval potenciál krížovej kontaminácie. Potrebné vyzlečenie pred opustením izby (spoločenskej miestnosti). 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i vyzliekaní treba dodržať systematický postup: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rchné rukavice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iapka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lášť, overal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chranné okuliare, štít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úško</w:t>
      </w:r>
    </w:p>
    <w:p w:rsidR="00A03C7D" w:rsidRDefault="00A03C7D" w:rsidP="00A03C7D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spirátor FFP3 sa odkladá až po opustení miestnosti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ukavice: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45AFB">
        <w:rPr>
          <w:rFonts w:ascii="Times New Roman" w:hAnsi="Times New Roman" w:cs="Times New Roman"/>
          <w:color w:val="auto"/>
        </w:rPr>
        <w:t>Opatrne sa uchopí horný okraj jednej rukavice a druhou sa pretiahne smerom k prstom (vnútornou čistou časťou nahor/naruby). Rovnako sa stiahne aj druhá rukavica tak, aby zostali obe v jednej ruke, chránené spodnou rukavicou. Odhodia sa do platového vrecia s infekčným odpadom, pritom sa držia za vnútornú stranu</w:t>
      </w:r>
      <w:r>
        <w:rPr>
          <w:rFonts w:ascii="Times New Roman" w:hAnsi="Times New Roman" w:cs="Times New Roman"/>
          <w:color w:val="auto"/>
        </w:rPr>
        <w:t>.</w:t>
      </w:r>
    </w:p>
    <w:p w:rsidR="00A03C7D" w:rsidRPr="00C45AFB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C45AFB">
        <w:rPr>
          <w:rFonts w:ascii="Times New Roman" w:hAnsi="Times New Roman" w:cs="Times New Roman"/>
          <w:b/>
          <w:bCs/>
          <w:color w:val="auto"/>
        </w:rPr>
        <w:t>Čiapka, okuliare, štít: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Čiapka sa uchopí za zadnú časť a ťahom dá dole. Vhodí sa do vreca s odpadom. Vykoná sa dezinfekcia rukavíc. Zatvoria sa oči a za zadnú časť gumy sa dajú dole ochranné okuliare. Odložia sa do dekontaminačnej nádoby. 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Po použití štítu je postup opačný- najskôr sa odloží štít a potom čiapka</w:t>
      </w:r>
    </w:p>
    <w:p w:rsidR="00A03C7D" w:rsidRPr="007C44A9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lastRenderedPageBreak/>
        <w:t>Plášť, ochranný overal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oma rukami sa opatrne uchopí horná časť plášťa v oblasti ramien za jeho vonkajší povrch, Plášť sa roluje kontaminovanou stranou dovnútra, čo najďalej od tela. Stiahne sa až k spodným rukaviciam, ktoré sa opatrne dajú dole spolu s plášťom a odhodia do plastového vreca s infekčným odpadom. Vykoná sa hygienická dezinfekcia rúk.</w:t>
      </w:r>
    </w:p>
    <w:p w:rsidR="00A03C7D" w:rsidRPr="007C44A9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t>Respirátor, rúško</w:t>
      </w:r>
    </w:p>
    <w:p w:rsidR="00A03C7D" w:rsidRDefault="00A03C7D" w:rsidP="00A03C7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idvoma vydezinfikovanými rukami sa uchopia úchyty respirátora vzadu na hlave, opatrne pretiahnu cez hlavu, respirátor sa uvoľní, ani čo by došlo k dotyku rúk, tváre či odevu s jeho vonkajším povrchom a ohodí sa do plastového vreca.</w:t>
      </w:r>
    </w:p>
    <w:p w:rsidR="00A03C7D" w:rsidRDefault="00A03C7D" w:rsidP="00A03C7D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várové rúško sa odstraňuje tak, že sa chytí v zadnej časti (odviažu sa šnúrky, alebo sa uchopia gumičky, ktoré fixujú rúško za ušami). Použité rúško sa vyhodí do nádoby, ktorá je uzatvorená. Ruky umyť mydlom a vodou a vydezinfikovať alkoholovým dezinfekčným prostriedkom.</w:t>
      </w:r>
    </w:p>
    <w:p w:rsidR="00A03C7D" w:rsidRDefault="00A03C7D" w:rsidP="00E270A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270A9" w:rsidRDefault="00E270A9" w:rsidP="00E270A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DD39DE" w:rsidRPr="009D7907" w:rsidRDefault="00DD39DE" w:rsidP="00E270A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anipulácia s odpadmi </w:t>
      </w:r>
    </w:p>
    <w:p w:rsidR="009E5137" w:rsidRPr="009D7907" w:rsidRDefault="00DD39DE" w:rsidP="000B232F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Všetok odpad, s ktorým bola osoba v styku, vrátane použitých vreckoviek, </w:t>
      </w:r>
      <w:proofErr w:type="spellStart"/>
      <w:r w:rsidRPr="009D7907">
        <w:rPr>
          <w:rFonts w:ascii="Times New Roman" w:hAnsi="Times New Roman" w:cs="Times New Roman"/>
          <w:color w:val="auto"/>
        </w:rPr>
        <w:t>inkontinen</w:t>
      </w:r>
      <w:r w:rsidR="00352FC3" w:rsidRPr="009D7907">
        <w:rPr>
          <w:rFonts w:ascii="Times New Roman" w:hAnsi="Times New Roman" w:cs="Times New Roman"/>
          <w:color w:val="auto"/>
        </w:rPr>
        <w:t>č</w:t>
      </w:r>
      <w:r w:rsidRPr="009D7907">
        <w:rPr>
          <w:rFonts w:ascii="Times New Roman" w:hAnsi="Times New Roman" w:cs="Times New Roman"/>
          <w:color w:val="auto"/>
        </w:rPr>
        <w:t>ných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dložiek a ďalších predmetov znečistených telesnými tekutinami, má byť vložený do plastových vriec na odpad a zviazaný.</w:t>
      </w:r>
      <w:r w:rsidR="009E5137" w:rsidRPr="009D7907">
        <w:rPr>
          <w:rFonts w:ascii="Times New Roman" w:hAnsi="Times New Roman" w:cs="Times New Roman"/>
          <w:color w:val="auto"/>
        </w:rPr>
        <w:t xml:space="preserve"> </w:t>
      </w:r>
    </w:p>
    <w:p w:rsidR="00CB2854" w:rsidRDefault="00CB2854" w:rsidP="000B232F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Takto má byť zlikvidovaný tiež odpad, ktorý vzniká použitím jedno rázových obalov zo stravovacej prevádzky</w:t>
      </w:r>
    </w:p>
    <w:p w:rsidR="00E270A9" w:rsidRPr="00E270A9" w:rsidRDefault="00E270A9" w:rsidP="00E270A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estnanci po použití ochranného oblečenia  jednorazových kombinéz, overalov, čiapok, návlekov, rukavíc bezpečne odhodia ochranné pomôcky do uzatvárateľných vriec s vyznačením ,,biologický odpad“ alebo ,,</w:t>
      </w:r>
      <w:proofErr w:type="spellStart"/>
      <w:r>
        <w:rPr>
          <w:rFonts w:ascii="Times New Roman" w:hAnsi="Times New Roman" w:cs="Times New Roman"/>
          <w:color w:val="auto"/>
        </w:rPr>
        <w:t>biohazard</w:t>
      </w:r>
      <w:proofErr w:type="spellEnd"/>
      <w:r>
        <w:rPr>
          <w:rFonts w:ascii="Times New Roman" w:hAnsi="Times New Roman" w:cs="Times New Roman"/>
          <w:color w:val="auto"/>
        </w:rPr>
        <w:t>“.</w:t>
      </w:r>
    </w:p>
    <w:p w:rsidR="00444E05" w:rsidRPr="009D7907" w:rsidRDefault="00FA2D1C" w:rsidP="00444E05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Následne má byť tento materiál zlikvidovaný podľa pre</w:t>
      </w:r>
      <w:r w:rsidR="00D359F2" w:rsidRPr="009D7907">
        <w:rPr>
          <w:rFonts w:ascii="Times New Roman" w:hAnsi="Times New Roman" w:cs="Times New Roman"/>
          <w:color w:val="auto"/>
        </w:rPr>
        <w:t xml:space="preserve">vádzkového poriadku zariadenia. </w:t>
      </w:r>
      <w:r w:rsidRPr="009D7907">
        <w:rPr>
          <w:rFonts w:ascii="Times New Roman" w:hAnsi="Times New Roman" w:cs="Times New Roman"/>
          <w:color w:val="auto"/>
        </w:rPr>
        <w:t xml:space="preserve"> V prípade výpadku Technických služieb mesta bude odpad uskladňovaný v</w:t>
      </w:r>
      <w:r w:rsidR="00D359F2" w:rsidRPr="009D7907">
        <w:rPr>
          <w:rFonts w:ascii="Times New Roman" w:hAnsi="Times New Roman" w:cs="Times New Roman"/>
          <w:color w:val="auto"/>
        </w:rPr>
        <w:t> </w:t>
      </w:r>
      <w:r w:rsidRPr="009D7907">
        <w:rPr>
          <w:rFonts w:ascii="Times New Roman" w:hAnsi="Times New Roman" w:cs="Times New Roman"/>
          <w:color w:val="auto"/>
        </w:rPr>
        <w:t>plechov</w:t>
      </w:r>
      <w:r w:rsidR="00D359F2" w:rsidRPr="009D7907">
        <w:rPr>
          <w:rFonts w:ascii="Times New Roman" w:hAnsi="Times New Roman" w:cs="Times New Roman"/>
          <w:color w:val="auto"/>
        </w:rPr>
        <w:t>om záhradnom domčeku, ktorý sa nachádza v priestoroch areálu</w:t>
      </w:r>
      <w:r w:rsidRPr="009D7907">
        <w:rPr>
          <w:rFonts w:ascii="Times New Roman" w:hAnsi="Times New Roman" w:cs="Times New Roman"/>
          <w:color w:val="auto"/>
        </w:rPr>
        <w:t xml:space="preserve"> zariadenia</w:t>
      </w:r>
      <w:r w:rsidR="00D359F2" w:rsidRPr="009D7907">
        <w:rPr>
          <w:rFonts w:ascii="Times New Roman" w:hAnsi="Times New Roman" w:cs="Times New Roman"/>
          <w:color w:val="auto"/>
        </w:rPr>
        <w:t>. Tento bude viditeľne označený nápisom “</w:t>
      </w:r>
      <w:r w:rsidR="000D4FC9" w:rsidRPr="009D7907">
        <w:rPr>
          <w:rFonts w:ascii="Times New Roman" w:hAnsi="Times New Roman" w:cs="Times New Roman"/>
          <w:color w:val="auto"/>
        </w:rPr>
        <w:t>biologický</w:t>
      </w:r>
      <w:r w:rsidR="00D359F2" w:rsidRPr="009D7907">
        <w:rPr>
          <w:rFonts w:ascii="Times New Roman" w:hAnsi="Times New Roman" w:cs="Times New Roman"/>
          <w:color w:val="auto"/>
        </w:rPr>
        <w:t xml:space="preserve"> odpad“</w:t>
      </w:r>
      <w:r w:rsidR="000D4FC9" w:rsidRPr="009D7907">
        <w:rPr>
          <w:rFonts w:ascii="Times New Roman" w:hAnsi="Times New Roman" w:cs="Times New Roman"/>
          <w:color w:val="auto"/>
        </w:rPr>
        <w:t xml:space="preserve"> alebo „ </w:t>
      </w:r>
      <w:proofErr w:type="spellStart"/>
      <w:r w:rsidR="000D4FC9" w:rsidRPr="009D7907">
        <w:rPr>
          <w:rFonts w:ascii="Times New Roman" w:hAnsi="Times New Roman" w:cs="Times New Roman"/>
          <w:color w:val="auto"/>
        </w:rPr>
        <w:t>biohazard</w:t>
      </w:r>
      <w:proofErr w:type="spellEnd"/>
      <w:r w:rsidR="000D4FC9" w:rsidRPr="009D7907">
        <w:rPr>
          <w:rFonts w:ascii="Times New Roman" w:hAnsi="Times New Roman" w:cs="Times New Roman"/>
          <w:color w:val="auto"/>
        </w:rPr>
        <w:t>“.</w:t>
      </w:r>
    </w:p>
    <w:p w:rsidR="00CB2854" w:rsidRPr="009D7907" w:rsidRDefault="00CB2854" w:rsidP="00CB285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83306E" w:rsidRPr="009D7907" w:rsidRDefault="0083306E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CB2854" w:rsidRDefault="00CB2854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>Manipulácia  s</w:t>
      </w:r>
      <w:r w:rsidR="007A4757">
        <w:rPr>
          <w:rFonts w:ascii="Times New Roman" w:hAnsi="Times New Roman" w:cs="Times New Roman"/>
          <w:b/>
          <w:bCs/>
          <w:color w:val="auto"/>
          <w:sz w:val="32"/>
          <w:szCs w:val="32"/>
        </w:rPr>
        <w:t> </w:t>
      </w: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>telami</w:t>
      </w:r>
    </w:p>
    <w:p w:rsidR="007A4757" w:rsidRPr="007A4757" w:rsidRDefault="007A4757" w:rsidP="007A4757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A4757">
        <w:rPr>
          <w:rFonts w:ascii="Times New Roman" w:hAnsi="Times New Roman" w:cs="Times New Roman"/>
          <w:color w:val="auto"/>
        </w:rPr>
        <w:t>minimálne požiadavky na OOP</w:t>
      </w:r>
      <w:r>
        <w:rPr>
          <w:rFonts w:ascii="Times New Roman" w:hAnsi="Times New Roman" w:cs="Times New Roman"/>
          <w:color w:val="auto"/>
        </w:rPr>
        <w:t>P – rukavice, overal, príp. pršiplášť s dlhými rukávmi, vhodné je tiež používanie rúška, okuliarov, príp. štítu a prikrývky hlavy</w:t>
      </w:r>
    </w:p>
    <w:p w:rsidR="0083306E" w:rsidRDefault="007A4757" w:rsidP="007A4757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lastRenderedPageBreak/>
        <w:t>príprava na mieste úmrtia</w:t>
      </w:r>
      <w:r>
        <w:rPr>
          <w:rFonts w:ascii="Times New Roman" w:hAnsi="Times New Roman" w:cs="Times New Roman"/>
          <w:color w:val="auto"/>
        </w:rPr>
        <w:t xml:space="preserve"> – zdravotnícky personál vykoná štandardné a neinvazívne potupy prípravy ľudského tela akými je česanie, čistenie a umývanie </w:t>
      </w:r>
    </w:p>
    <w:p w:rsidR="00CF22E9" w:rsidRDefault="00CF22E9" w:rsidP="007A4757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príprava a transport zosnulého - </w:t>
      </w:r>
      <w:r>
        <w:rPr>
          <w:rFonts w:ascii="Times New Roman" w:hAnsi="Times New Roman" w:cs="Times New Roman"/>
          <w:color w:val="auto"/>
        </w:rPr>
        <w:t xml:space="preserve"> zabalenie do transportného vaku </w:t>
      </w:r>
    </w:p>
    <w:p w:rsidR="00CF22E9" w:rsidRDefault="00CF22E9" w:rsidP="007A4757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čistenie okolitého prostredia a nakladanie s odpadom na mieste úmrtia</w:t>
      </w:r>
      <w:r>
        <w:rPr>
          <w:rFonts w:ascii="Times New Roman" w:hAnsi="Times New Roman" w:cs="Times New Roman"/>
          <w:color w:val="auto"/>
          <w:u w:val="single"/>
        </w:rPr>
        <w:t xml:space="preserve"> – </w:t>
      </w:r>
      <w:r w:rsidRPr="00CF22E9">
        <w:rPr>
          <w:rFonts w:ascii="Times New Roman" w:hAnsi="Times New Roman" w:cs="Times New Roman"/>
          <w:color w:val="auto"/>
        </w:rPr>
        <w:t>bežné upratovanie + dezinfekcia</w:t>
      </w:r>
      <w:r>
        <w:rPr>
          <w:rFonts w:ascii="Times New Roman" w:hAnsi="Times New Roman" w:cs="Times New Roman"/>
          <w:color w:val="auto"/>
        </w:rPr>
        <w:t xml:space="preserve"> prostriedkami pôsobiacimi proti vírusom. S odpadom sa nakladá ako s biologickým podľa vyššie uvedených pokynov.</w:t>
      </w:r>
    </w:p>
    <w:p w:rsidR="00CF22E9" w:rsidRDefault="00CF22E9" w:rsidP="007A4757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preprava z miesta úmrtia na miesto ďalšieho uloženia –</w:t>
      </w:r>
      <w:r>
        <w:rPr>
          <w:rFonts w:ascii="Times New Roman" w:hAnsi="Times New Roman" w:cs="Times New Roman"/>
          <w:color w:val="auto"/>
        </w:rPr>
        <w:t xml:space="preserve"> bude privolaná pohrebná služba. V prípade zlyhania služby budú telá dočasne uložené v garáži zariadenia. Dvere garáže budú označené nápisom</w:t>
      </w:r>
      <w:r w:rsidR="00AF703C">
        <w:rPr>
          <w:rFonts w:ascii="Times New Roman" w:hAnsi="Times New Roman" w:cs="Times New Roman"/>
          <w:color w:val="auto"/>
        </w:rPr>
        <w:t xml:space="preserve"> </w:t>
      </w:r>
      <w:r w:rsidR="001E0A3A">
        <w:rPr>
          <w:rFonts w:ascii="Times New Roman" w:hAnsi="Times New Roman" w:cs="Times New Roman"/>
          <w:color w:val="auto"/>
        </w:rPr>
        <w:t>“Nepovolaným vstup zakázaný“.</w:t>
      </w:r>
    </w:p>
    <w:p w:rsidR="0083306E" w:rsidRPr="001E0A3A" w:rsidRDefault="001E0A3A" w:rsidP="0083306E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0A3A">
        <w:rPr>
          <w:rFonts w:ascii="Times New Roman" w:hAnsi="Times New Roman" w:cs="Times New Roman"/>
          <w:color w:val="auto"/>
        </w:rPr>
        <w:t xml:space="preserve">Zosnulí s podozrením na ochorenie alebo s potvrdeným ochorením COVID-19 </w:t>
      </w:r>
      <w:r w:rsidRPr="001E0A3A">
        <w:rPr>
          <w:rFonts w:ascii="Times New Roman" w:hAnsi="Times New Roman" w:cs="Times New Roman"/>
          <w:color w:val="auto"/>
          <w:u w:val="single"/>
        </w:rPr>
        <w:t>môžu byť pochovaní alebo spopolnení .</w:t>
      </w:r>
    </w:p>
    <w:p w:rsidR="0083306E" w:rsidRDefault="0083306E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121CA" w:rsidRDefault="001121CA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sz w:val="32"/>
          <w:szCs w:val="32"/>
        </w:rPr>
        <w:t>Karanténna situáci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č. 3 -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karanténne centrum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je zriadené v 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>priestoroch samostatného bývania.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čet pracovníkov:  </w:t>
      </w:r>
    </w:p>
    <w:p w:rsidR="00E204F9" w:rsidRPr="0084194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>Krízový štáb :</w:t>
      </w:r>
    </w:p>
    <w:p w:rsidR="00E204F9" w:rsidRPr="00841947" w:rsidRDefault="00E204F9" w:rsidP="00E204F9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>1. Smreková Denisa, Mgr. – riaditeľka CSS Kamence, tel. kontakt:  0917383923</w:t>
      </w:r>
    </w:p>
    <w:p w:rsidR="00E204F9" w:rsidRPr="00841947" w:rsidRDefault="00E204F9" w:rsidP="00E204F9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Krasňan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Katarína, Mgr. – vedúca sociálneho úseku, tel. kontakt:  0917383928 </w:t>
      </w:r>
    </w:p>
    <w:p w:rsidR="00E204F9" w:rsidRPr="00841947" w:rsidRDefault="00E204F9" w:rsidP="00E204F9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Ondák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Slavka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>, Mgr. et Mgr. – vedúca zdravotného úseku, tel. kontakt: 0904273579</w:t>
      </w:r>
    </w:p>
    <w:p w:rsidR="00E204F9" w:rsidRPr="0084194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F9" w:rsidRPr="0084194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Zamestnanci krízovej služby : </w:t>
      </w:r>
    </w:p>
    <w:p w:rsidR="00E204F9" w:rsidRPr="00841947" w:rsidRDefault="00E204F9" w:rsidP="00E204F9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skupina : Bc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Lachman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Ivana, sestra, tel. kontakt : </w:t>
      </w:r>
      <w:r>
        <w:rPr>
          <w:rFonts w:ascii="Times New Roman" w:hAnsi="Times New Roman" w:cs="Times New Roman"/>
          <w:sz w:val="24"/>
          <w:szCs w:val="24"/>
        </w:rPr>
        <w:t>0904664007</w:t>
      </w:r>
    </w:p>
    <w:p w:rsidR="00E204F9" w:rsidRPr="00841947" w:rsidRDefault="00E204F9" w:rsidP="00E204F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1947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Šmárik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Terézia, Bc. – sanitárka, tel. kontakt: 0915224865</w:t>
      </w:r>
    </w:p>
    <w:p w:rsidR="00E204F9" w:rsidRPr="00841947" w:rsidRDefault="00E204F9" w:rsidP="00E204F9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47">
        <w:rPr>
          <w:rFonts w:ascii="Times New Roman" w:hAnsi="Times New Roman" w:cs="Times New Roman"/>
          <w:sz w:val="24"/>
          <w:szCs w:val="24"/>
        </w:rPr>
        <w:t xml:space="preserve">skupina:  Vlčková Janka,  praktická sestra, tel. kontakt : </w:t>
      </w:r>
      <w:r>
        <w:rPr>
          <w:rFonts w:ascii="Times New Roman" w:hAnsi="Times New Roman" w:cs="Times New Roman"/>
          <w:sz w:val="24"/>
          <w:szCs w:val="24"/>
        </w:rPr>
        <w:t>0902397338</w:t>
      </w:r>
    </w:p>
    <w:p w:rsidR="00E204F9" w:rsidRPr="00841947" w:rsidRDefault="00E204F9" w:rsidP="00E204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41947">
        <w:rPr>
          <w:rFonts w:ascii="Times New Roman" w:hAnsi="Times New Roman" w:cs="Times New Roman"/>
          <w:sz w:val="24"/>
          <w:szCs w:val="24"/>
        </w:rPr>
        <w:t>Sobolová</w:t>
      </w:r>
      <w:proofErr w:type="spellEnd"/>
      <w:r w:rsidRPr="00841947">
        <w:rPr>
          <w:rFonts w:ascii="Times New Roman" w:hAnsi="Times New Roman" w:cs="Times New Roman"/>
          <w:sz w:val="24"/>
          <w:szCs w:val="24"/>
        </w:rPr>
        <w:t xml:space="preserve"> Iveta, sestra, tel. kontakt : </w:t>
      </w:r>
      <w:r>
        <w:rPr>
          <w:rFonts w:ascii="Times New Roman" w:hAnsi="Times New Roman" w:cs="Times New Roman"/>
          <w:sz w:val="24"/>
          <w:szCs w:val="24"/>
        </w:rPr>
        <w:t>0904137450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Spolu cca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Počet nastupujúcich zamestnancov bude závisieť od počtu osôb v karanténe.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V prípade, že bude v karanténe väčší počet osôb, príp. ich zdravotný stav si bude vyžadovať ďalších zamestnancov, vedúca zdravotného úseku určí ďalších potrebných zdravotníkov, ktorí sa pripoja ku krízovému štábu.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Podľa odhadov by sa v určených priestoroch mohlo vytvoriť karanténne stredisko p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-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PSS v karanténe a príslušných zamestnancov. Potrebný počet  sa vytvorí pridaní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voch 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postelí </w:t>
      </w:r>
      <w:r>
        <w:rPr>
          <w:rFonts w:ascii="Times New Roman" w:hAnsi="Times New Roman" w:cs="Times New Roman"/>
          <w:b/>
          <w:bCs/>
          <w:sz w:val="24"/>
          <w:szCs w:val="24"/>
        </w:rPr>
        <w:t>do priestorov bývalej šatne kuchárok.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Lôžkoviny budú s pozitívnymi PSS prenesené z ich lôžk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stup po vyhlásení karantény: </w:t>
      </w:r>
    </w:p>
    <w:p w:rsidR="00E204F9" w:rsidRPr="009D7907" w:rsidRDefault="00E204F9" w:rsidP="00E204F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Krízový štáb zvoláva riaditeľka zariadenia</w:t>
      </w:r>
    </w:p>
    <w:p w:rsidR="00E204F9" w:rsidRPr="009D7907" w:rsidRDefault="00E204F9" w:rsidP="00E204F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Určenie doby príchodu štábu do práce a následné určenie doby príchodu ostatných zamestnancov do </w:t>
      </w:r>
      <w:r>
        <w:rPr>
          <w:rFonts w:ascii="Times New Roman" w:hAnsi="Times New Roman" w:cs="Times New Roman"/>
          <w:sz w:val="24"/>
          <w:szCs w:val="24"/>
        </w:rPr>
        <w:t>krízov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4F9" w:rsidRPr="009D7907" w:rsidRDefault="00E204F9" w:rsidP="00E204F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Odporúčaný zoznam vybavenie pre zamestnancov v  prípade povolania do zariadenia ku krízovej službe : lieky, hygienické potreby, osobná bielizeň, spací vak, karimatka alebo nafukovačka, mobil, nabíjačka, vhodný je ak notebook, veci osobnej potreby. </w:t>
      </w:r>
    </w:p>
    <w:p w:rsidR="00E204F9" w:rsidRPr="009D7907" w:rsidRDefault="00E204F9" w:rsidP="00E204F9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32"/>
          <w:szCs w:val="32"/>
        </w:rPr>
        <w:t>Úlohy</w:t>
      </w:r>
      <w:r w:rsidRPr="009D79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Karanténa bez ochorenia</w:t>
      </w:r>
      <w:r w:rsidRPr="009D7907">
        <w:rPr>
          <w:rFonts w:ascii="Times New Roman" w:hAnsi="Times New Roman" w:cs="Times New Roman"/>
          <w:sz w:val="24"/>
          <w:szCs w:val="24"/>
        </w:rPr>
        <w:t>:  chod priestorov samostatného bývania v bežnom režime.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Karanténa s ochorením:</w:t>
      </w:r>
      <w:r w:rsidRPr="009D7907">
        <w:rPr>
          <w:rFonts w:ascii="Times New Roman" w:hAnsi="Times New Roman" w:cs="Times New Roman"/>
          <w:sz w:val="24"/>
          <w:szCs w:val="24"/>
        </w:rPr>
        <w:t xml:space="preserve"> nutné a veľmi dôležité je </w:t>
      </w:r>
      <w:r w:rsidRPr="009D7907">
        <w:rPr>
          <w:rFonts w:ascii="Times New Roman" w:hAnsi="Times New Roman" w:cs="Times New Roman"/>
          <w:caps/>
          <w:sz w:val="24"/>
          <w:szCs w:val="24"/>
        </w:rPr>
        <w:t>trvalé</w:t>
      </w:r>
      <w:r w:rsidRPr="009D7907">
        <w:rPr>
          <w:rFonts w:ascii="Times New Roman" w:hAnsi="Times New Roman" w:cs="Times New Roman"/>
          <w:sz w:val="24"/>
          <w:szCs w:val="24"/>
        </w:rPr>
        <w:t xml:space="preserve"> uzamknutie  požiarnych dverí, čím sa definitívne oddelí samostatné bývanie od ostatných priestorov zariadenia. Dovolený je iba prístup z exteriéru cez osobitný vchod, cez ktorý sa bude realizovať zásobovanie stravou, liekmi a ostatnými potrebnými materiálmi.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Cs/>
          <w:sz w:val="24"/>
          <w:szCs w:val="24"/>
        </w:rPr>
        <w:t>Požiarne dvere a samostatný vchod sa označí nápisom „ Karanténa“.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Cs/>
          <w:sz w:val="24"/>
          <w:szCs w:val="24"/>
        </w:rPr>
        <w:t xml:space="preserve">Výdajňa stravy a ostatné priestory zariadenia zostávajú fungovať v doterajšom režime s prísnym dodržiavaním </w:t>
      </w:r>
      <w:proofErr w:type="spellStart"/>
      <w:r w:rsidRPr="009D7907"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 w:rsidRPr="009D7907">
        <w:rPr>
          <w:rFonts w:ascii="Times New Roman" w:hAnsi="Times New Roman" w:cs="Times New Roman"/>
          <w:bCs/>
          <w:sz w:val="24"/>
          <w:szCs w:val="24"/>
        </w:rPr>
        <w:t xml:space="preserve">–epidemiologických opatrení a krízových nariadení vydaných príslušnými orgánmi v mimoriadnej situácii a v núdzovom stave. 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Prijímatelia sociálnej služby, ktorí bývajú v samostatnom bývaní budú s osobnými vecami dočasne presťahovaní do TV miestnosti v objekte B, príp. do návštevnej miestnosti</w:t>
      </w:r>
      <w:r>
        <w:rPr>
          <w:rFonts w:ascii="Times New Roman" w:hAnsi="Times New Roman" w:cs="Times New Roman"/>
          <w:sz w:val="24"/>
          <w:szCs w:val="24"/>
        </w:rPr>
        <w:t xml:space="preserve"> (p. Gábor)</w:t>
      </w:r>
      <w:r w:rsidRPr="009D7907">
        <w:rPr>
          <w:rFonts w:ascii="Times New Roman" w:hAnsi="Times New Roman" w:cs="Times New Roman"/>
          <w:sz w:val="24"/>
          <w:szCs w:val="24"/>
        </w:rPr>
        <w:t>.</w:t>
      </w:r>
    </w:p>
    <w:p w:rsidR="00E204F9" w:rsidRPr="009D7907" w:rsidRDefault="00E204F9" w:rsidP="00E204F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Dodržiavajú sa pokyny z dokumentu odborného postupu k riešeniu udalosti výskytu </w:t>
      </w:r>
      <w:proofErr w:type="spellStart"/>
      <w:r w:rsidRPr="009D7907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9D7907"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Stravovanie:</w:t>
      </w:r>
    </w:p>
    <w:p w:rsidR="00E204F9" w:rsidRPr="009D7907" w:rsidRDefault="00E204F9" w:rsidP="00E204F9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Zabezpečované do </w:t>
      </w:r>
      <w:proofErr w:type="spellStart"/>
      <w:r w:rsidRPr="009D7907">
        <w:rPr>
          <w:rFonts w:ascii="Times New Roman" w:hAnsi="Times New Roman" w:cs="Times New Roman"/>
          <w:sz w:val="24"/>
          <w:szCs w:val="24"/>
        </w:rPr>
        <w:t>jednorázových</w:t>
      </w:r>
      <w:proofErr w:type="spellEnd"/>
      <w:r w:rsidRPr="009D7907">
        <w:rPr>
          <w:rFonts w:ascii="Times New Roman" w:hAnsi="Times New Roman" w:cs="Times New Roman"/>
          <w:sz w:val="24"/>
          <w:szCs w:val="24"/>
        </w:rPr>
        <w:t xml:space="preserve"> obalov zamestnancami kuchyne a podávané pred osobitný vchod, odkiaľ si to zoberú členovia krízového štábu. </w:t>
      </w:r>
    </w:p>
    <w:p w:rsidR="00E204F9" w:rsidRDefault="00E204F9" w:rsidP="00E204F9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lastRenderedPageBreak/>
        <w:t>Zamestnanci, ktorý sú povolaní do krízovej služby 24/7 v karanténe majú zabezpečenú celodennú stravu z kuchyne zariadenia.</w:t>
      </w:r>
    </w:p>
    <w:p w:rsidR="00E204F9" w:rsidRPr="0064181F" w:rsidRDefault="00E204F9" w:rsidP="00E204F9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04F9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Pranie, upratovanie, umývanie riadu:</w:t>
      </w:r>
      <w:r w:rsidRPr="009D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F9" w:rsidRPr="000A1F42" w:rsidRDefault="00E204F9" w:rsidP="00E204F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ie sa bude vykonávať v </w:t>
      </w:r>
      <w:r w:rsidRPr="000A1F42">
        <w:rPr>
          <w:rFonts w:ascii="Times New Roman" w:hAnsi="Times New Roman" w:cs="Times New Roman"/>
          <w:sz w:val="24"/>
          <w:szCs w:val="24"/>
        </w:rPr>
        <w:t>práčov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0A1F42">
        <w:rPr>
          <w:rFonts w:ascii="Times New Roman" w:hAnsi="Times New Roman" w:cs="Times New Roman"/>
          <w:sz w:val="24"/>
          <w:szCs w:val="24"/>
        </w:rPr>
        <w:t xml:space="preserve"> na poschodí, za prísnych  </w:t>
      </w:r>
      <w:proofErr w:type="spellStart"/>
      <w:r w:rsidRPr="000A1F42"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 w:rsidRPr="000A1F42">
        <w:rPr>
          <w:rFonts w:ascii="Times New Roman" w:hAnsi="Times New Roman" w:cs="Times New Roman"/>
          <w:bCs/>
          <w:sz w:val="24"/>
          <w:szCs w:val="24"/>
        </w:rPr>
        <w:t>–epidemiologických opatrení. Je potrebné prať kontaminovanú bielizeň v jednej samostatnej práčke s pridaním dezinfekčných prostriedkov s obsahom chlóru a použitím teploty prania min. 60°C .</w:t>
      </w:r>
    </w:p>
    <w:p w:rsidR="00E204F9" w:rsidRDefault="00E204F9" w:rsidP="00E204F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121CA">
        <w:rPr>
          <w:rFonts w:ascii="Times New Roman" w:hAnsi="Times New Roman" w:cs="Times New Roman"/>
          <w:color w:val="auto"/>
        </w:rPr>
        <w:t>Manipulácia s bielizňou prebieha za použitia ochranných prostriedkov.</w:t>
      </w:r>
    </w:p>
    <w:p w:rsidR="00E204F9" w:rsidRPr="001121CA" w:rsidRDefault="00E204F9" w:rsidP="00E204F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pratovanie a d</w:t>
      </w:r>
      <w:r w:rsidRPr="001121CA">
        <w:rPr>
          <w:rFonts w:ascii="Times New Roman" w:hAnsi="Times New Roman" w:cs="Times New Roman"/>
          <w:color w:val="auto"/>
        </w:rPr>
        <w:t>ezinfekciu vykonáva zdravotnícky personál, ktorý vykonáva krízovú službu.</w:t>
      </w:r>
    </w:p>
    <w:p w:rsidR="00E204F9" w:rsidRDefault="00E204F9" w:rsidP="00E204F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Prípadný použitý riad – lyžičky, hrnčeky...budú umývané horúcou vodou a dezinfekčných prostriedkom priamo v kuchyni samostatného bývania</w:t>
      </w:r>
      <w:r>
        <w:rPr>
          <w:rFonts w:ascii="Times New Roman" w:hAnsi="Times New Roman" w:cs="Times New Roman"/>
          <w:color w:val="auto"/>
        </w:rPr>
        <w:t>.</w:t>
      </w:r>
    </w:p>
    <w:p w:rsidR="00E204F9" w:rsidRPr="009D7907" w:rsidRDefault="00E204F9" w:rsidP="00E204F9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204F9" w:rsidRPr="009D7907" w:rsidRDefault="00E204F9" w:rsidP="00E204F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>Zamestnanci a PSS v karanténe:</w:t>
      </w:r>
    </w:p>
    <w:p w:rsidR="00E204F9" w:rsidRPr="009D7907" w:rsidRDefault="00E204F9" w:rsidP="00E204F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Zabezpečenie prevádzky podľa rozhodnutia vedúcej zdravotného úseku. Striedanie 24/7, prípadne podľa potreby.</w:t>
      </w:r>
    </w:p>
    <w:p w:rsidR="00E204F9" w:rsidRDefault="00E204F9" w:rsidP="00E204F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 xml:space="preserve">Bývanie zamestnancov počas krízovej služby bude zabezpečené  v obývačke samostatného bývania. V prípade potreby väčšieho počtu zamestnancov budú doložené matrace príp. žinenky a karimatky. </w:t>
      </w:r>
    </w:p>
    <w:p w:rsidR="00E204F9" w:rsidRPr="001121CA" w:rsidRDefault="00E204F9" w:rsidP="00E204F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>V prípade väčšieho počtu PSS v karanténe budú tiež doložené matrace, príp. karimatky a to po 1 ks matracov na každú z izieb, prípadne na chodbu.</w:t>
      </w:r>
    </w:p>
    <w:p w:rsidR="00E204F9" w:rsidRDefault="00E204F9" w:rsidP="00E204F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Všetky potrebné materiály – lieky, zdrav. potreby, ale aj veci pre osobnú potrebu členov krízového štábu zabezpečujú pokiaľ je to možné vopred príslušní zamestnanci, v prípade operatívnej požiadavky počas karantény sú nápomocní aj zamestnanci, ktorí sa nachádzajú v objekte B.</w:t>
      </w:r>
    </w:p>
    <w:p w:rsidR="00E204F9" w:rsidRDefault="00E204F9" w:rsidP="00E20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F9" w:rsidRDefault="00E204F9" w:rsidP="00E20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F9" w:rsidRPr="00E204F9" w:rsidRDefault="00E204F9" w:rsidP="00E20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Zoznam činností v rámci poskytovania sociálnych služieb: 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Cs/>
          <w:color w:val="auto"/>
        </w:rPr>
        <w:t>a) budú vykonávať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uspokojovanie bio-</w:t>
      </w:r>
      <w:proofErr w:type="spellStart"/>
      <w:r w:rsidRPr="009D7907">
        <w:rPr>
          <w:rFonts w:ascii="Times New Roman" w:hAnsi="Times New Roman" w:cs="Times New Roman"/>
          <w:color w:val="auto"/>
        </w:rPr>
        <w:t>psycho</w:t>
      </w:r>
      <w:proofErr w:type="spellEnd"/>
      <w:r w:rsidRPr="009D7907">
        <w:rPr>
          <w:rFonts w:ascii="Times New Roman" w:hAnsi="Times New Roman" w:cs="Times New Roman"/>
          <w:color w:val="auto"/>
        </w:rPr>
        <w:t>-</w:t>
      </w:r>
      <w:proofErr w:type="spellStart"/>
      <w:r w:rsidRPr="009D7907">
        <w:rPr>
          <w:rFonts w:ascii="Times New Roman" w:hAnsi="Times New Roman" w:cs="Times New Roman"/>
          <w:color w:val="auto"/>
        </w:rPr>
        <w:t>socio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trieb, poskytovanie OŠE starostlivosti, pranie, upratovanie, dezinfekcia priestoru. Základná evidencia o zdravotnom stave PSS sa bude zapisovať do zošita. 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b)</w:t>
      </w:r>
      <w:r w:rsidRPr="009D7907">
        <w:rPr>
          <w:rFonts w:ascii="Times New Roman" w:hAnsi="Times New Roman" w:cs="Times New Roman"/>
          <w:color w:val="auto"/>
        </w:rPr>
        <w:t xml:space="preserve"> nebudú vykonávať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všetky ostatné  činnosti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Zásobovanie tovarmi:</w:t>
      </w:r>
    </w:p>
    <w:p w:rsidR="00E204F9" w:rsidRPr="009D790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telefonické objednávky podľa potreby a dodanie pred osobitný vchod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Lieky:</w:t>
      </w:r>
    </w:p>
    <w:p w:rsidR="00E204F9" w:rsidRPr="009D790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telefonické objednávky podľa potreby a dodanie pred osobitný vchod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Tovary, lieky, zdravotnícky materiál budú pre karanténne potreby odovzdávané pred osobitný vchod do samostatného bývania.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anipulácia s odpadmi </w:t>
      </w:r>
    </w:p>
    <w:p w:rsidR="00E204F9" w:rsidRPr="009D790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Všetok odpad, s ktorým bola osoba v styku, vrátane použitých vreckoviek, </w:t>
      </w:r>
      <w:proofErr w:type="spellStart"/>
      <w:r w:rsidRPr="009D7907">
        <w:rPr>
          <w:rFonts w:ascii="Times New Roman" w:hAnsi="Times New Roman" w:cs="Times New Roman"/>
          <w:color w:val="auto"/>
        </w:rPr>
        <w:t>inkontinenčných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dložiek a ďalších predmetov znečistených telesnými tekutinami, má byť vložený do plastových vriec na odpad a zviazaný. </w:t>
      </w:r>
    </w:p>
    <w:p w:rsidR="00E204F9" w:rsidRPr="009D790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Takto má byť zlikvidovaný tiež odpad, ktorý vzniká použitím jedno rázových obalov zo stravovacej prevádzky</w:t>
      </w:r>
    </w:p>
    <w:p w:rsidR="00E204F9" w:rsidRPr="009D790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Následne má byť tento materiál zlikvidovaný podľa prevádzkového poriadku zariadenia.  V prípade výpadku Technických služieb mesta bude odpad uskladňovaný v plechovom záhradnom domčeku, ktorý sa nachádza v priestoroch areálu zariadenia. Tento bude viditeľne označený nápisom “biologický odpad“ alebo „ </w:t>
      </w:r>
      <w:proofErr w:type="spellStart"/>
      <w:r w:rsidRPr="009D7907">
        <w:rPr>
          <w:rFonts w:ascii="Times New Roman" w:hAnsi="Times New Roman" w:cs="Times New Roman"/>
          <w:color w:val="auto"/>
        </w:rPr>
        <w:t>biohazard</w:t>
      </w:r>
      <w:proofErr w:type="spellEnd"/>
      <w:r w:rsidRPr="009D7907">
        <w:rPr>
          <w:rFonts w:ascii="Times New Roman" w:hAnsi="Times New Roman" w:cs="Times New Roman"/>
          <w:color w:val="auto"/>
        </w:rPr>
        <w:t>“.</w:t>
      </w:r>
    </w:p>
    <w:p w:rsidR="00E204F9" w:rsidRPr="009D7907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Pr="009D7907" w:rsidRDefault="00E204F9" w:rsidP="00E204F9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E204F9" w:rsidRDefault="00E204F9" w:rsidP="00E204F9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>Manipulácia  s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 </w:t>
      </w:r>
      <w:r w:rsidRPr="009D7907">
        <w:rPr>
          <w:rFonts w:ascii="Times New Roman" w:hAnsi="Times New Roman" w:cs="Times New Roman"/>
          <w:b/>
          <w:bCs/>
          <w:color w:val="auto"/>
          <w:sz w:val="32"/>
          <w:szCs w:val="32"/>
        </w:rPr>
        <w:t>telami</w:t>
      </w:r>
    </w:p>
    <w:p w:rsidR="00E204F9" w:rsidRPr="007A4757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A4757">
        <w:rPr>
          <w:rFonts w:ascii="Times New Roman" w:hAnsi="Times New Roman" w:cs="Times New Roman"/>
          <w:color w:val="auto"/>
        </w:rPr>
        <w:t>minimálne požiadavky na OOP</w:t>
      </w:r>
      <w:r>
        <w:rPr>
          <w:rFonts w:ascii="Times New Roman" w:hAnsi="Times New Roman" w:cs="Times New Roman"/>
          <w:color w:val="auto"/>
        </w:rPr>
        <w:t>P – rukavice, overal, príp. pršiplášť s dlhými rukávmi, vhodné je tiež používanie rúška, okuliarov, príp. štítu a prikrývky hlavy</w:t>
      </w:r>
    </w:p>
    <w:p w:rsidR="00E204F9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lastRenderedPageBreak/>
        <w:t>príprava na mieste úmrtia</w:t>
      </w:r>
      <w:r>
        <w:rPr>
          <w:rFonts w:ascii="Times New Roman" w:hAnsi="Times New Roman" w:cs="Times New Roman"/>
          <w:color w:val="auto"/>
        </w:rPr>
        <w:t xml:space="preserve"> – zdravotnícky personál vykoná štandardné a neinvazívne potupy prípravy ľudského tela akými je česanie, čistenie a umývanie </w:t>
      </w:r>
    </w:p>
    <w:p w:rsidR="00E204F9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príprava a transport zosnulého - </w:t>
      </w:r>
      <w:r>
        <w:rPr>
          <w:rFonts w:ascii="Times New Roman" w:hAnsi="Times New Roman" w:cs="Times New Roman"/>
          <w:color w:val="auto"/>
        </w:rPr>
        <w:t xml:space="preserve"> zabalenie do transportného vaku </w:t>
      </w:r>
    </w:p>
    <w:p w:rsidR="00E204F9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čistenie okolitého prostredia a nakladanie s odpadom na mieste úmrtia</w:t>
      </w:r>
      <w:r>
        <w:rPr>
          <w:rFonts w:ascii="Times New Roman" w:hAnsi="Times New Roman" w:cs="Times New Roman"/>
          <w:color w:val="auto"/>
          <w:u w:val="single"/>
        </w:rPr>
        <w:t xml:space="preserve"> – </w:t>
      </w:r>
      <w:r w:rsidRPr="00CF22E9">
        <w:rPr>
          <w:rFonts w:ascii="Times New Roman" w:hAnsi="Times New Roman" w:cs="Times New Roman"/>
          <w:color w:val="auto"/>
        </w:rPr>
        <w:t>bežné upratovanie + dezinfekcia</w:t>
      </w:r>
      <w:r>
        <w:rPr>
          <w:rFonts w:ascii="Times New Roman" w:hAnsi="Times New Roman" w:cs="Times New Roman"/>
          <w:color w:val="auto"/>
        </w:rPr>
        <w:t xml:space="preserve"> prostriedkami pôsobiacimi proti vírusom. S odpadom sa nakladá ako s biologickým podľa vyššie uvedených pokynov.</w:t>
      </w:r>
    </w:p>
    <w:p w:rsidR="00E204F9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preprava z miesta úmrtia na miesto ďalšieho uloženia –</w:t>
      </w:r>
      <w:r>
        <w:rPr>
          <w:rFonts w:ascii="Times New Roman" w:hAnsi="Times New Roman" w:cs="Times New Roman"/>
          <w:color w:val="auto"/>
        </w:rPr>
        <w:t xml:space="preserve"> bude privolaná pohrebná služba. V prípade zlyhania služby budú telá dočasne uložené v garáži zariadenia. Dvere garáže budú označené nápisom “Nepovolaným vstup zakázaný“.</w:t>
      </w:r>
    </w:p>
    <w:p w:rsidR="00E204F9" w:rsidRPr="00E204F9" w:rsidRDefault="00E204F9" w:rsidP="00E204F9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0A3A">
        <w:rPr>
          <w:rFonts w:ascii="Times New Roman" w:hAnsi="Times New Roman" w:cs="Times New Roman"/>
          <w:color w:val="auto"/>
        </w:rPr>
        <w:t xml:space="preserve">Zosnulí s podozrením na ochorenie alebo s potvrdeným ochorením COVID-19 </w:t>
      </w:r>
      <w:r w:rsidRPr="001E0A3A">
        <w:rPr>
          <w:rFonts w:ascii="Times New Roman" w:hAnsi="Times New Roman" w:cs="Times New Roman"/>
          <w:color w:val="auto"/>
          <w:u w:val="single"/>
        </w:rPr>
        <w:t>môžu byť pochovaní alebo spopolnení .</w:t>
      </w:r>
    </w:p>
    <w:p w:rsidR="00E204F9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</w:p>
    <w:p w:rsidR="00E204F9" w:rsidRDefault="00E204F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</w:p>
    <w:p w:rsidR="00E204F9" w:rsidRPr="00E204F9" w:rsidRDefault="00097889" w:rsidP="00E204F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užívanie OOP a dezinfekčný plán je popísaný pri predchádzajúcej situácii vyššie.</w:t>
      </w:r>
    </w:p>
    <w:p w:rsidR="001121CA" w:rsidRDefault="001121CA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121CA" w:rsidRDefault="001121CA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097889" w:rsidRDefault="00097889" w:rsidP="0009788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sz w:val="32"/>
          <w:szCs w:val="32"/>
        </w:rPr>
        <w:t>Karanténna situáci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č. 4 -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karantén</w:t>
      </w:r>
      <w:r>
        <w:rPr>
          <w:rFonts w:ascii="Times New Roman" w:hAnsi="Times New Roman" w:cs="Times New Roman"/>
          <w:b/>
          <w:bCs/>
          <w:sz w:val="32"/>
          <w:szCs w:val="32"/>
        </w:rPr>
        <w:t>a je vyhlásená pre celé zariadenie</w:t>
      </w:r>
    </w:p>
    <w:p w:rsidR="00097889" w:rsidRDefault="00097889" w:rsidP="0009788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7889" w:rsidRDefault="00097889" w:rsidP="000978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nténa je určená pre všetkých PSS v zariadení.</w:t>
      </w:r>
    </w:p>
    <w:p w:rsidR="00097889" w:rsidRDefault="00097889" w:rsidP="000978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378D" w:rsidRPr="00AD7BBF" w:rsidRDefault="0077378D" w:rsidP="0077378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né a veľmi dôležité je uzatvorenie celého zariadenia.</w:t>
      </w:r>
    </w:p>
    <w:p w:rsidR="0077378D" w:rsidRDefault="0077378D" w:rsidP="0077378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dajňa stravy a ostatné priestory zariadenia zostávajú fungovať v doterajšom režime s prísnym dodržiavaní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epidemiologických opatrení a krízových nariadení vydaných príslušnými orgánmi v mimoriadnej situácii a v núdzovom stave. </w:t>
      </w:r>
    </w:p>
    <w:p w:rsidR="0077378D" w:rsidRDefault="0077378D" w:rsidP="0077378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jú sa pokyny z dokumentu odborného postupu k riešeniu udalosti výskyt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1121CA" w:rsidRDefault="0077378D" w:rsidP="0077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nom rozsahu platia vyššie uvedené pokyny.</w:t>
      </w:r>
    </w:p>
    <w:p w:rsidR="0077378D" w:rsidRPr="009D7907" w:rsidRDefault="0077378D" w:rsidP="0077378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7378D" w:rsidRPr="009D7907" w:rsidSect="001B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65F"/>
    <w:multiLevelType w:val="hybridMultilevel"/>
    <w:tmpl w:val="17081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E13"/>
    <w:multiLevelType w:val="hybridMultilevel"/>
    <w:tmpl w:val="4FAAA63C"/>
    <w:lvl w:ilvl="0" w:tplc="D50CA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1E2"/>
    <w:multiLevelType w:val="hybridMultilevel"/>
    <w:tmpl w:val="ADD658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90582"/>
    <w:multiLevelType w:val="hybridMultilevel"/>
    <w:tmpl w:val="43625D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D6070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73D"/>
    <w:multiLevelType w:val="hybridMultilevel"/>
    <w:tmpl w:val="B232B36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A1093"/>
    <w:multiLevelType w:val="hybridMultilevel"/>
    <w:tmpl w:val="090686E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E76A9"/>
    <w:multiLevelType w:val="hybridMultilevel"/>
    <w:tmpl w:val="2B3605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31A2"/>
    <w:multiLevelType w:val="hybridMultilevel"/>
    <w:tmpl w:val="B56459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C0C69"/>
    <w:multiLevelType w:val="hybridMultilevel"/>
    <w:tmpl w:val="458C853A"/>
    <w:lvl w:ilvl="0" w:tplc="AE7EB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7844"/>
    <w:multiLevelType w:val="hybridMultilevel"/>
    <w:tmpl w:val="3B848C6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D554E"/>
    <w:multiLevelType w:val="multilevel"/>
    <w:tmpl w:val="A08A6F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7F33D0"/>
    <w:multiLevelType w:val="hybridMultilevel"/>
    <w:tmpl w:val="0994EC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35B"/>
    <w:multiLevelType w:val="hybridMultilevel"/>
    <w:tmpl w:val="EE1E769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12FD1"/>
    <w:multiLevelType w:val="hybridMultilevel"/>
    <w:tmpl w:val="5F0A91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951E2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AE0"/>
    <w:multiLevelType w:val="hybridMultilevel"/>
    <w:tmpl w:val="B1AC9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99"/>
    <w:rsid w:val="000603CD"/>
    <w:rsid w:val="00097889"/>
    <w:rsid w:val="000A1F42"/>
    <w:rsid w:val="000B232F"/>
    <w:rsid w:val="000B2F89"/>
    <w:rsid w:val="000D33EA"/>
    <w:rsid w:val="000D4FC9"/>
    <w:rsid w:val="001121CA"/>
    <w:rsid w:val="001A2BFC"/>
    <w:rsid w:val="001A5672"/>
    <w:rsid w:val="001B2D8A"/>
    <w:rsid w:val="001B59CD"/>
    <w:rsid w:val="001B7D7B"/>
    <w:rsid w:val="001E0A3A"/>
    <w:rsid w:val="002125EF"/>
    <w:rsid w:val="002908B3"/>
    <w:rsid w:val="002B7399"/>
    <w:rsid w:val="003127D9"/>
    <w:rsid w:val="00351A6C"/>
    <w:rsid w:val="00352FC3"/>
    <w:rsid w:val="003569ED"/>
    <w:rsid w:val="003623AB"/>
    <w:rsid w:val="003D10B5"/>
    <w:rsid w:val="004259C9"/>
    <w:rsid w:val="00425B0F"/>
    <w:rsid w:val="00444E05"/>
    <w:rsid w:val="00494559"/>
    <w:rsid w:val="00514413"/>
    <w:rsid w:val="00537F1D"/>
    <w:rsid w:val="00593A00"/>
    <w:rsid w:val="005C1EF2"/>
    <w:rsid w:val="005C6A7D"/>
    <w:rsid w:val="00613161"/>
    <w:rsid w:val="00640110"/>
    <w:rsid w:val="0064181F"/>
    <w:rsid w:val="00665D6D"/>
    <w:rsid w:val="00675425"/>
    <w:rsid w:val="00693DDC"/>
    <w:rsid w:val="0077378D"/>
    <w:rsid w:val="007A4757"/>
    <w:rsid w:val="007E1576"/>
    <w:rsid w:val="008125C8"/>
    <w:rsid w:val="00812608"/>
    <w:rsid w:val="008220C3"/>
    <w:rsid w:val="0083306E"/>
    <w:rsid w:val="00841947"/>
    <w:rsid w:val="008556B4"/>
    <w:rsid w:val="0092704A"/>
    <w:rsid w:val="0094135A"/>
    <w:rsid w:val="0094175A"/>
    <w:rsid w:val="009701FC"/>
    <w:rsid w:val="009D7907"/>
    <w:rsid w:val="009E5137"/>
    <w:rsid w:val="00A03C7D"/>
    <w:rsid w:val="00A9194A"/>
    <w:rsid w:val="00AF703C"/>
    <w:rsid w:val="00B015BE"/>
    <w:rsid w:val="00B12930"/>
    <w:rsid w:val="00BB3F61"/>
    <w:rsid w:val="00BE09F8"/>
    <w:rsid w:val="00C07292"/>
    <w:rsid w:val="00CB2854"/>
    <w:rsid w:val="00CF22E9"/>
    <w:rsid w:val="00D11262"/>
    <w:rsid w:val="00D25BE5"/>
    <w:rsid w:val="00D32A5B"/>
    <w:rsid w:val="00D359F2"/>
    <w:rsid w:val="00D5081C"/>
    <w:rsid w:val="00D80103"/>
    <w:rsid w:val="00DA4198"/>
    <w:rsid w:val="00DD39DE"/>
    <w:rsid w:val="00DE111D"/>
    <w:rsid w:val="00DF1E72"/>
    <w:rsid w:val="00E204F9"/>
    <w:rsid w:val="00E270A9"/>
    <w:rsid w:val="00EA17C8"/>
    <w:rsid w:val="00EB0478"/>
    <w:rsid w:val="00EE2B7D"/>
    <w:rsid w:val="00EF1461"/>
    <w:rsid w:val="00FA2D1C"/>
    <w:rsid w:val="00FC4A97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82753-9D99-430D-A04C-8021C364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D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2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52F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A7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0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EE33-1D4C-4736-9B88-32A4652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chova</dc:creator>
  <cp:lastModifiedBy>Lenovo</cp:lastModifiedBy>
  <cp:revision>2</cp:revision>
  <cp:lastPrinted>2020-03-30T07:03:00Z</cp:lastPrinted>
  <dcterms:created xsi:type="dcterms:W3CDTF">2020-04-16T10:00:00Z</dcterms:created>
  <dcterms:modified xsi:type="dcterms:W3CDTF">2020-04-16T10:00:00Z</dcterms:modified>
</cp:coreProperties>
</file>